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4A039F41" w14:textId="5B97E414" w:rsidR="00443A54" w:rsidRDefault="000D11B4" w:rsidP="00443A5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</w:t>
      </w:r>
      <w:r w:rsidR="00443A54">
        <w:rPr>
          <w:rFonts w:ascii="Century" w:hAnsi="Century" w:hint="eastAsia"/>
          <w:sz w:val="21"/>
          <w:szCs w:val="18"/>
          <w:u w:val="single"/>
        </w:rPr>
        <w:t xml:space="preserve">　</w:t>
      </w:r>
    </w:p>
    <w:p w14:paraId="47CD9CEA" w14:textId="249D88E0" w:rsidR="00443A54" w:rsidRPr="00443A54" w:rsidRDefault="00443A54">
      <w:pPr>
        <w:widowControl/>
        <w:jc w:val="left"/>
        <w:rPr>
          <w:rFonts w:ascii="Century" w:hAnsi="Century"/>
          <w:sz w:val="21"/>
          <w:szCs w:val="18"/>
        </w:rPr>
      </w:pPr>
      <w:r w:rsidRPr="00443A54">
        <w:rPr>
          <w:rFonts w:ascii="Century" w:hAnsi="Century"/>
          <w:sz w:val="21"/>
          <w:szCs w:val="18"/>
        </w:rPr>
        <w:br w:type="page"/>
      </w:r>
    </w:p>
    <w:p w14:paraId="379BC09C" w14:textId="63AC797F" w:rsidR="000E2984" w:rsidRPr="00D04FBD" w:rsidRDefault="00443A54" w:rsidP="00275882">
      <w:pPr>
        <w:widowControl/>
        <w:jc w:val="left"/>
      </w:pPr>
      <w:r>
        <w:rPr>
          <w:rFonts w:ascii="Century" w:hAnsi="Century" w:hint="eastAsia"/>
          <w:sz w:val="18"/>
          <w:szCs w:val="18"/>
        </w:rPr>
        <w:lastRenderedPageBreak/>
        <w:t>（</w:t>
      </w:r>
      <w:r w:rsidR="000E2984" w:rsidRPr="00D04FBD">
        <w:rPr>
          <w:rFonts w:hint="eastAsia"/>
        </w:rPr>
        <w:t>別紙様式</w:t>
      </w:r>
      <w:r w:rsidR="000E2984">
        <w:t>2</w:t>
      </w:r>
      <w:r w:rsidR="000E2984" w:rsidRPr="00D04FBD">
        <w:rPr>
          <w:rFonts w:hint="eastAsia"/>
        </w:rPr>
        <w:t>）</w:t>
      </w:r>
    </w:p>
    <w:p w14:paraId="6D38F124" w14:textId="4FF0F986" w:rsidR="000E2984" w:rsidRPr="00F317E9" w:rsidRDefault="005D6609" w:rsidP="00F21518">
      <w:pPr>
        <w:jc w:val="center"/>
        <w:rPr>
          <w:sz w:val="24"/>
        </w:rPr>
      </w:pPr>
      <w:r w:rsidRPr="00F317E9">
        <w:rPr>
          <w:rFonts w:hint="eastAsia"/>
          <w:sz w:val="24"/>
        </w:rPr>
        <w:t>202</w:t>
      </w:r>
      <w:r w:rsidR="00FC069A" w:rsidRPr="00F317E9">
        <w:rPr>
          <w:rFonts w:hint="eastAsia"/>
          <w:sz w:val="24"/>
        </w:rPr>
        <w:t>7</w:t>
      </w:r>
      <w:r w:rsidR="000E2984" w:rsidRPr="00F317E9">
        <w:rPr>
          <w:rFonts w:hint="eastAsia"/>
          <w:sz w:val="24"/>
        </w:rPr>
        <w:t>年度　九州大学大学院芸術工学府博士後期課程</w:t>
      </w:r>
    </w:p>
    <w:p w14:paraId="3C87F56E" w14:textId="0D3C7251" w:rsidR="000E2984" w:rsidRPr="00020D87" w:rsidRDefault="000402EC" w:rsidP="00F21518">
      <w:pPr>
        <w:jc w:val="center"/>
      </w:pPr>
      <w:r w:rsidRPr="00F317E9">
        <w:rPr>
          <w:rFonts w:hint="eastAsia"/>
          <w:sz w:val="24"/>
        </w:rPr>
        <w:t xml:space="preserve">　　　　</w:t>
      </w:r>
      <w:r w:rsidR="000E2984" w:rsidRPr="00F317E9">
        <w:rPr>
          <w:rFonts w:hint="eastAsia"/>
          <w:sz w:val="24"/>
        </w:rPr>
        <w:t>入学願書</w:t>
      </w:r>
      <w:r w:rsidRPr="00F317E9">
        <w:rPr>
          <w:rFonts w:hint="eastAsia"/>
          <w:sz w:val="24"/>
          <w:szCs w:val="24"/>
        </w:rPr>
        <w:t>（</w:t>
      </w:r>
      <w:r w:rsidR="005D6609" w:rsidRPr="00F317E9">
        <w:rPr>
          <w:rFonts w:hint="eastAsia"/>
          <w:sz w:val="24"/>
          <w:szCs w:val="24"/>
        </w:rPr>
        <w:t>202</w:t>
      </w:r>
      <w:r w:rsidR="00FC069A" w:rsidRPr="00F317E9">
        <w:rPr>
          <w:rFonts w:hint="eastAsia"/>
          <w:sz w:val="24"/>
          <w:szCs w:val="24"/>
        </w:rPr>
        <w:t>7</w:t>
      </w:r>
      <w:r w:rsidRPr="00F317E9">
        <w:rPr>
          <w:rFonts w:hint="eastAsia"/>
          <w:sz w:val="24"/>
          <w:szCs w:val="24"/>
        </w:rPr>
        <w:t>年</w:t>
      </w:r>
      <w:r w:rsidR="00216CB0" w:rsidRPr="00F317E9">
        <w:rPr>
          <w:rFonts w:hint="eastAsia"/>
          <w:sz w:val="24"/>
          <w:szCs w:val="24"/>
        </w:rPr>
        <w:t>4</w:t>
      </w:r>
      <w:r w:rsidRPr="00F317E9">
        <w:rPr>
          <w:rFonts w:hint="eastAsia"/>
          <w:sz w:val="24"/>
          <w:szCs w:val="24"/>
        </w:rPr>
        <w:t>月入学</w:t>
      </w:r>
      <w:r w:rsidRPr="00020D87">
        <w:rPr>
          <w:rFonts w:hint="eastAsia"/>
          <w:sz w:val="24"/>
          <w:szCs w:val="24"/>
        </w:rPr>
        <w:t>・</w:t>
      </w:r>
      <w:r w:rsidR="00B7732B" w:rsidRPr="00020D87">
        <w:rPr>
          <w:rFonts w:hint="eastAsia"/>
          <w:sz w:val="24"/>
          <w:szCs w:val="24"/>
        </w:rPr>
        <w:t>2</w:t>
      </w:r>
      <w:r w:rsidRPr="00020D87">
        <w:rPr>
          <w:sz w:val="24"/>
          <w:szCs w:val="24"/>
        </w:rPr>
        <w:t>次募集）</w:t>
      </w:r>
    </w:p>
    <w:p w14:paraId="46DF4079" w14:textId="77777777" w:rsidR="000E2984" w:rsidRPr="00020D87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020D87" w:rsidRPr="00020D87" w14:paraId="3FCEB471" w14:textId="77777777" w:rsidTr="009977B4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020D87" w:rsidRDefault="000E2984" w:rsidP="000F6977">
            <w:pPr>
              <w:jc w:val="center"/>
            </w:pPr>
            <w:r w:rsidRPr="00020D87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020D87" w:rsidRDefault="000E2984" w:rsidP="00693A21">
            <w:r w:rsidRPr="00020D87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4542E2F" w:rsidR="000E2984" w:rsidRPr="00020D87" w:rsidRDefault="000E2984" w:rsidP="00BB6809">
            <w:pPr>
              <w:jc w:val="center"/>
            </w:pPr>
            <w:r w:rsidRPr="00020D87">
              <w:rPr>
                <w:rFonts w:hint="eastAsia"/>
              </w:rPr>
              <w:t>国</w:t>
            </w:r>
            <w:r w:rsidR="009977B4" w:rsidRPr="00020D87">
              <w:rPr>
                <w:rFonts w:hint="eastAsia"/>
              </w:rPr>
              <w:t xml:space="preserve">　</w:t>
            </w:r>
            <w:r w:rsidRPr="00020D87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020D87" w:rsidRDefault="000E2984" w:rsidP="00693A21">
            <w:r w:rsidRPr="00020D87">
              <w:rPr>
                <w:rFonts w:hint="eastAsia"/>
              </w:rPr>
              <w:t>整理番号</w:t>
            </w:r>
          </w:p>
        </w:tc>
      </w:tr>
      <w:tr w:rsidR="00020D87" w:rsidRPr="00020D87" w14:paraId="61C9F231" w14:textId="77777777" w:rsidTr="009977B4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020D87" w:rsidRDefault="00EB0D76" w:rsidP="000F6977">
            <w:pPr>
              <w:jc w:val="center"/>
            </w:pPr>
            <w:r w:rsidRPr="00020D87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020D87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020D87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020D87" w:rsidRDefault="00EB0D76" w:rsidP="00693A21">
            <w:r w:rsidRPr="00020D87">
              <w:rPr>
                <w:rFonts w:hint="eastAsia"/>
              </w:rPr>
              <w:t>※</w:t>
            </w:r>
          </w:p>
        </w:tc>
      </w:tr>
      <w:tr w:rsidR="00020D87" w:rsidRPr="00020D87" w14:paraId="7C184285" w14:textId="77777777" w:rsidTr="009977B4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020D87" w:rsidRDefault="00EB0D76" w:rsidP="000F6977">
            <w:pPr>
              <w:jc w:val="center"/>
            </w:pPr>
            <w:r w:rsidRPr="00020D87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020D87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020D87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020D87" w:rsidRDefault="00EB0D76" w:rsidP="00361D2F">
            <w:pPr>
              <w:jc w:val="center"/>
            </w:pPr>
            <w:r w:rsidRPr="00020D87">
              <w:rPr>
                <w:rFonts w:hint="eastAsia"/>
              </w:rPr>
              <w:t>合・否</w:t>
            </w:r>
          </w:p>
        </w:tc>
      </w:tr>
      <w:tr w:rsidR="00020D87" w:rsidRPr="00020D87" w14:paraId="42F304DE" w14:textId="77777777" w:rsidTr="009977B4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020D87" w:rsidRDefault="000402EC" w:rsidP="007C7377">
            <w:pPr>
              <w:spacing w:line="276" w:lineRule="auto"/>
              <w:jc w:val="center"/>
            </w:pPr>
            <w:r w:rsidRPr="00020D87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020D87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020D87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020D87">
              <w:rPr>
                <w:rFonts w:hint="eastAsia"/>
              </w:rPr>
              <w:t>西暦</w:t>
            </w: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</w:t>
            </w:r>
            <w:r w:rsidRPr="00020D87">
              <w:tab/>
            </w:r>
            <w:r w:rsidRPr="00020D87">
              <w:rPr>
                <w:rFonts w:hint="eastAsia"/>
              </w:rPr>
              <w:t>日生（</w:t>
            </w:r>
            <w:r w:rsidRPr="00020D87">
              <w:tab/>
            </w:r>
            <w:r w:rsidRPr="00020D87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020D87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020D87" w:rsidRDefault="000402EC" w:rsidP="00361D2F">
            <w:pPr>
              <w:spacing w:line="276" w:lineRule="auto"/>
            </w:pPr>
            <w:r w:rsidRPr="00020D87">
              <w:rPr>
                <w:rFonts w:hint="eastAsia"/>
              </w:rPr>
              <w:t>※</w:t>
            </w:r>
          </w:p>
        </w:tc>
      </w:tr>
      <w:tr w:rsidR="00020D87" w:rsidRPr="00020D87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020D87" w:rsidRDefault="000402EC" w:rsidP="008D3731">
            <w:pPr>
              <w:jc w:val="center"/>
            </w:pPr>
            <w:r w:rsidRPr="00020D87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020D87" w:rsidRDefault="000402EC" w:rsidP="00BB6809"/>
        </w:tc>
      </w:tr>
      <w:tr w:rsidR="00020D87" w:rsidRPr="00020D87" w14:paraId="2A2DCA69" w14:textId="77777777" w:rsidTr="00FB1F2E">
        <w:trPr>
          <w:trHeight w:val="360"/>
          <w:jc w:val="center"/>
        </w:trPr>
        <w:tc>
          <w:tcPr>
            <w:tcW w:w="1780" w:type="dxa"/>
            <w:vMerge w:val="restart"/>
            <w:vAlign w:val="center"/>
          </w:tcPr>
          <w:p w14:paraId="35098A26" w14:textId="1BA019FD" w:rsidR="000E2984" w:rsidRPr="00020D87" w:rsidRDefault="000E2984" w:rsidP="000A4C5A">
            <w:r w:rsidRPr="00020D87">
              <w:rPr>
                <w:rFonts w:hint="eastAsia"/>
              </w:rPr>
              <w:t>提出する外部英語試験の</w:t>
            </w:r>
            <w:r w:rsidR="00FB1F2E" w:rsidRPr="00020D87">
              <w:rPr>
                <w:rFonts w:hint="eastAsia"/>
              </w:rPr>
              <w:t>種類</w:t>
            </w:r>
          </w:p>
          <w:p w14:paraId="4A05A759" w14:textId="096877FA" w:rsidR="00FB1F2E" w:rsidRPr="00020D87" w:rsidRDefault="00FB1F2E" w:rsidP="00FB1F2E">
            <w:pPr>
              <w:snapToGrid w:val="0"/>
            </w:pPr>
            <w:r w:rsidRPr="00020D87">
              <w:rPr>
                <w:rFonts w:hint="eastAsia"/>
                <w:sz w:val="18"/>
                <w:szCs w:val="18"/>
              </w:rPr>
              <w:t>（いずれかをチェックしてください）</w:t>
            </w:r>
          </w:p>
        </w:tc>
        <w:tc>
          <w:tcPr>
            <w:tcW w:w="4470" w:type="dxa"/>
            <w:gridSpan w:val="3"/>
          </w:tcPr>
          <w:p w14:paraId="55F1EF7A" w14:textId="1363522C" w:rsidR="000E2984" w:rsidRPr="00020D87" w:rsidRDefault="000E2984" w:rsidP="009977B4">
            <w:pPr>
              <w:tabs>
                <w:tab w:val="left" w:pos="2414"/>
                <w:tab w:val="left" w:pos="4754"/>
              </w:tabs>
              <w:jc w:val="center"/>
            </w:pPr>
            <w:r w:rsidRPr="00020D87">
              <w:rPr>
                <w:rFonts w:hint="eastAsia"/>
              </w:rPr>
              <w:t>種</w:t>
            </w:r>
            <w:r w:rsidR="009977B4" w:rsidRPr="00020D87">
              <w:rPr>
                <w:rFonts w:hint="eastAsia"/>
              </w:rPr>
              <w:t xml:space="preserve">　　</w:t>
            </w:r>
            <w:r w:rsidRPr="00020D87">
              <w:rPr>
                <w:rFonts w:hint="eastAsia"/>
              </w:rPr>
              <w:t>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020D87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020D87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020D87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020D87">
              <w:rPr>
                <w:rFonts w:hint="eastAsia"/>
              </w:rPr>
              <w:t>受験日</w:t>
            </w:r>
          </w:p>
        </w:tc>
      </w:tr>
      <w:tr w:rsidR="00020D87" w:rsidRPr="00020D87" w14:paraId="4403FFC6" w14:textId="77777777" w:rsidTr="00FB1F2E">
        <w:trPr>
          <w:trHeight w:val="1165"/>
          <w:jc w:val="center"/>
        </w:trPr>
        <w:tc>
          <w:tcPr>
            <w:tcW w:w="1780" w:type="dxa"/>
            <w:vMerge/>
          </w:tcPr>
          <w:p w14:paraId="155030E8" w14:textId="77777777" w:rsidR="000E2984" w:rsidRPr="00020D87" w:rsidRDefault="000E2984" w:rsidP="000A4C5A"/>
        </w:tc>
        <w:tc>
          <w:tcPr>
            <w:tcW w:w="4470" w:type="dxa"/>
            <w:gridSpan w:val="3"/>
            <w:vAlign w:val="center"/>
          </w:tcPr>
          <w:p w14:paraId="1BCF884B" w14:textId="773A1A5C" w:rsidR="000E2984" w:rsidRPr="00020D87" w:rsidRDefault="00FB1F2E" w:rsidP="000A4C5A">
            <w:pPr>
              <w:tabs>
                <w:tab w:val="left" w:pos="2414"/>
                <w:tab w:val="left" w:pos="4754"/>
              </w:tabs>
            </w:pPr>
            <w:r w:rsidRPr="00020D87">
              <w:rPr>
                <w:rFonts w:hint="eastAsia"/>
              </w:rPr>
              <w:t>□</w:t>
            </w:r>
            <w:r w:rsidR="000E2984" w:rsidRPr="00020D87">
              <w:t>TOEFL-</w:t>
            </w:r>
            <w:proofErr w:type="spellStart"/>
            <w:r w:rsidR="000E2984" w:rsidRPr="00020D87">
              <w:t>iBT</w:t>
            </w:r>
            <w:proofErr w:type="spellEnd"/>
            <w:r w:rsidR="00BF2788" w:rsidRPr="00020D87">
              <w:rPr>
                <w:rFonts w:hint="eastAsia"/>
              </w:rPr>
              <w:t>（会場受験</w:t>
            </w:r>
            <w:r w:rsidR="00BF2788" w:rsidRPr="00020D87">
              <w:t>TOEFL-</w:t>
            </w:r>
            <w:proofErr w:type="spellStart"/>
            <w:r w:rsidR="00BF2788" w:rsidRPr="00020D87">
              <w:t>iBT</w:t>
            </w:r>
            <w:proofErr w:type="spellEnd"/>
            <w:r w:rsidR="00BF2788" w:rsidRPr="00020D87">
              <w:rPr>
                <w:rFonts w:hint="eastAsia"/>
              </w:rPr>
              <w:t>テスト）</w:t>
            </w:r>
          </w:p>
          <w:p w14:paraId="6DE8ADDB" w14:textId="1E9F14E7" w:rsidR="00FB1F2E" w:rsidRPr="00020D87" w:rsidRDefault="00FB1F2E" w:rsidP="00FB1F2E">
            <w:pPr>
              <w:snapToGrid w:val="0"/>
              <w:spacing w:beforeLines="25" w:before="90" w:afterLines="25" w:after="90"/>
              <w:rPr>
                <w:sz w:val="21"/>
                <w:szCs w:val="21"/>
              </w:rPr>
            </w:pPr>
            <w:r w:rsidRPr="00020D87">
              <w:rPr>
                <w:rFonts w:hint="eastAsia"/>
                <w:sz w:val="21"/>
                <w:szCs w:val="21"/>
              </w:rPr>
              <w:t>□T</w:t>
            </w:r>
            <w:r w:rsidRPr="00020D87">
              <w:rPr>
                <w:sz w:val="21"/>
                <w:szCs w:val="21"/>
              </w:rPr>
              <w:t>OEIC Listening and Reading TEST</w:t>
            </w:r>
          </w:p>
          <w:p w14:paraId="4070ECB4" w14:textId="1E76A975" w:rsidR="00FB1F2E" w:rsidRPr="00020D87" w:rsidRDefault="00FB1F2E" w:rsidP="00FB1F2E">
            <w:pPr>
              <w:snapToGrid w:val="0"/>
              <w:spacing w:beforeLines="25" w:before="90" w:afterLines="25" w:after="90"/>
            </w:pPr>
            <w:r w:rsidRPr="00020D87">
              <w:rPr>
                <w:rFonts w:hint="eastAsia"/>
                <w:sz w:val="21"/>
                <w:szCs w:val="21"/>
              </w:rPr>
              <w:t>□I</w:t>
            </w:r>
            <w:r w:rsidRPr="00020D87">
              <w:rPr>
                <w:sz w:val="21"/>
                <w:szCs w:val="21"/>
              </w:rPr>
              <w:t>ELTS(</w:t>
            </w:r>
            <w:r w:rsidRPr="00020D87">
              <w:rPr>
                <w:rFonts w:hint="eastAsia"/>
                <w:sz w:val="21"/>
                <w:szCs w:val="21"/>
              </w:rPr>
              <w:t xml:space="preserve">アカデミック・モジュール)　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6B9B0E1B" w:rsidR="000E2984" w:rsidRPr="00020D87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4B1A5C5F" w:rsidR="000E2984" w:rsidRPr="00020D87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020D87" w:rsidRPr="00020D87" w14:paraId="2EA5B47C" w14:textId="77777777" w:rsidTr="009977B4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020D87" w:rsidRDefault="00AA5A0B" w:rsidP="00AA5A0B">
            <w:r w:rsidRPr="00020D87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020D87" w:rsidRDefault="00AA5A0B" w:rsidP="00AA5A0B">
            <w:r w:rsidRPr="00020D87">
              <w:rPr>
                <w:rFonts w:hint="eastAsia"/>
              </w:rPr>
              <w:t>□日本語　　　□英語</w:t>
            </w:r>
          </w:p>
        </w:tc>
      </w:tr>
      <w:tr w:rsidR="00020D87" w:rsidRPr="00020D87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020D87" w:rsidRDefault="000E2984" w:rsidP="007C7377">
            <w:pPr>
              <w:jc w:val="center"/>
            </w:pPr>
            <w:r w:rsidRPr="00020D87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020D87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020D87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</w:t>
            </w:r>
            <w:r w:rsidRPr="00020D87">
              <w:tab/>
            </w:r>
            <w:r w:rsidRPr="00020D87">
              <w:rPr>
                <w:rFonts w:hint="eastAsia"/>
              </w:rPr>
              <w:t>高等学校卒業</w:t>
            </w:r>
          </w:p>
        </w:tc>
      </w:tr>
      <w:tr w:rsidR="00020D87" w:rsidRPr="00020D87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020D87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020D87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</w:t>
            </w:r>
            <w:r w:rsidRPr="00020D87">
              <w:tab/>
            </w:r>
            <w:r w:rsidRPr="00020D87">
              <w:rPr>
                <w:rFonts w:hint="eastAsia"/>
              </w:rPr>
              <w:t>大学</w:t>
            </w:r>
            <w:r w:rsidRPr="00020D87">
              <w:tab/>
            </w:r>
            <w:r w:rsidRPr="00020D87">
              <w:rPr>
                <w:rFonts w:hint="eastAsia"/>
              </w:rPr>
              <w:t>学部</w:t>
            </w:r>
            <w:r w:rsidRPr="00020D87">
              <w:tab/>
            </w:r>
            <w:r w:rsidRPr="00020D87">
              <w:rPr>
                <w:rFonts w:hint="eastAsia"/>
              </w:rPr>
              <w:t>学科入学</w:t>
            </w:r>
          </w:p>
        </w:tc>
      </w:tr>
      <w:tr w:rsidR="00020D87" w:rsidRPr="00020D87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020D87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020D87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</w:t>
            </w:r>
            <w:r w:rsidRPr="00020D87">
              <w:tab/>
            </w:r>
            <w:r w:rsidRPr="00020D87">
              <w:rPr>
                <w:rFonts w:hint="eastAsia"/>
              </w:rPr>
              <w:t>大学</w:t>
            </w:r>
            <w:r w:rsidRPr="00020D87">
              <w:tab/>
            </w:r>
            <w:r w:rsidRPr="00020D87">
              <w:rPr>
                <w:rFonts w:hint="eastAsia"/>
              </w:rPr>
              <w:t>学部</w:t>
            </w:r>
            <w:r w:rsidRPr="00020D87">
              <w:tab/>
            </w:r>
            <w:r w:rsidRPr="00020D87">
              <w:rPr>
                <w:rFonts w:hint="eastAsia"/>
              </w:rPr>
              <w:t>学科卒業</w:t>
            </w:r>
          </w:p>
        </w:tc>
      </w:tr>
      <w:tr w:rsidR="00020D87" w:rsidRPr="00020D87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020D87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020D87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　　　　　　大学大学院</w:t>
            </w:r>
            <w:r w:rsidRPr="00020D87">
              <w:tab/>
            </w:r>
            <w:r w:rsidRPr="00020D87">
              <w:rPr>
                <w:rFonts w:hint="eastAsia"/>
              </w:rPr>
              <w:t>学府（研究科）入学</w:t>
            </w:r>
          </w:p>
        </w:tc>
      </w:tr>
      <w:tr w:rsidR="00020D87" w:rsidRPr="00020D87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020D87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020D87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</w:t>
            </w:r>
            <w:r w:rsidRPr="00020D87">
              <w:tab/>
            </w:r>
            <w:r w:rsidRPr="00020D87">
              <w:rPr>
                <w:rFonts w:hint="eastAsia"/>
              </w:rPr>
              <w:t>大学大学院</w:t>
            </w:r>
            <w:r w:rsidRPr="00020D87">
              <w:tab/>
            </w:r>
            <w:r w:rsidRPr="00020D87">
              <w:rPr>
                <w:rFonts w:hint="eastAsia"/>
              </w:rPr>
              <w:t>学府（研究科）修了</w:t>
            </w:r>
            <w:r w:rsidRPr="00020D87">
              <w:br/>
            </w:r>
            <w:r w:rsidRPr="00020D87">
              <w:tab/>
            </w:r>
            <w:r w:rsidRPr="00020D87">
              <w:tab/>
            </w:r>
            <w:r w:rsidRPr="00020D87">
              <w:tab/>
            </w:r>
            <w:r w:rsidRPr="00020D87">
              <w:tab/>
            </w:r>
            <w:r w:rsidRPr="00020D87">
              <w:tab/>
            </w:r>
            <w:r w:rsidRPr="00020D87">
              <w:rPr>
                <w:rFonts w:hint="eastAsia"/>
              </w:rPr>
              <w:t>修了見込み</w:t>
            </w:r>
          </w:p>
        </w:tc>
      </w:tr>
      <w:tr w:rsidR="00020D87" w:rsidRPr="00020D87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020D87" w:rsidRDefault="002D036A" w:rsidP="002D036A">
            <w:pPr>
              <w:jc w:val="center"/>
            </w:pPr>
            <w:r w:rsidRPr="00020D87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020D87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020D87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</w:t>
            </w:r>
          </w:p>
        </w:tc>
      </w:tr>
      <w:tr w:rsidR="00020D87" w:rsidRPr="00020D87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020D87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020D87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</w:t>
            </w:r>
          </w:p>
        </w:tc>
      </w:tr>
      <w:tr w:rsidR="00020D87" w:rsidRPr="00020D87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020D87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020D87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020D87">
              <w:tab/>
            </w:r>
            <w:r w:rsidRPr="00020D87">
              <w:rPr>
                <w:rFonts w:hint="eastAsia"/>
              </w:rPr>
              <w:t>年</w:t>
            </w:r>
            <w:r w:rsidRPr="00020D87">
              <w:tab/>
            </w:r>
            <w:r w:rsidRPr="00020D87">
              <w:rPr>
                <w:rFonts w:hint="eastAsia"/>
              </w:rPr>
              <w:t>月</w:t>
            </w:r>
          </w:p>
        </w:tc>
      </w:tr>
      <w:tr w:rsidR="00020D87" w:rsidRPr="00020D87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020D87" w:rsidRDefault="002D036A" w:rsidP="002D036A">
            <w:pPr>
              <w:jc w:val="center"/>
            </w:pPr>
            <w:r w:rsidRPr="00020D87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020D87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020D87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020D87">
              <w:rPr>
                <w:rFonts w:hint="eastAsia"/>
              </w:rPr>
              <w:t>（〒</w:t>
            </w:r>
            <w:r w:rsidRPr="00020D87">
              <w:tab/>
            </w:r>
            <w:r w:rsidRPr="00020D87">
              <w:rPr>
                <w:rFonts w:hint="eastAsia"/>
              </w:rPr>
              <w:t>―</w:t>
            </w:r>
            <w:r w:rsidRPr="00020D87">
              <w:tab/>
            </w:r>
            <w:r w:rsidRPr="00020D87">
              <w:rPr>
                <w:rFonts w:hint="eastAsia"/>
              </w:rPr>
              <w:t>）</w:t>
            </w:r>
          </w:p>
          <w:p w14:paraId="3FF95589" w14:textId="77777777" w:rsidR="002D036A" w:rsidRPr="00020D87" w:rsidRDefault="002D036A" w:rsidP="002D036A"/>
          <w:p w14:paraId="5B534EE5" w14:textId="77777777" w:rsidR="002D036A" w:rsidRPr="00020D87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020D87">
              <w:rPr>
                <w:rFonts w:hint="eastAsia"/>
              </w:rPr>
              <w:t>電話番号：</w:t>
            </w:r>
          </w:p>
          <w:p w14:paraId="26069723" w14:textId="77777777" w:rsidR="002D036A" w:rsidRPr="00020D87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020D87">
              <w:t>E-mail</w:t>
            </w:r>
            <w:r w:rsidRPr="00020D87">
              <w:rPr>
                <w:rFonts w:hint="eastAsia"/>
              </w:rPr>
              <w:t>：</w:t>
            </w:r>
          </w:p>
        </w:tc>
      </w:tr>
      <w:tr w:rsidR="00020D87" w:rsidRPr="00020D87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020D87" w:rsidRDefault="002D036A" w:rsidP="002D036A">
            <w:pPr>
              <w:jc w:val="center"/>
            </w:pPr>
            <w:r w:rsidRPr="00020D87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020D87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020D87" w:rsidRDefault="00AA5A0B" w:rsidP="002D036A">
            <w:pPr>
              <w:snapToGrid w:val="0"/>
            </w:pPr>
            <w:r w:rsidRPr="00020D87">
              <w:rPr>
                <w:rFonts w:hint="eastAsia"/>
                <w:sz w:val="16"/>
              </w:rPr>
              <w:t>（</w:t>
            </w:r>
            <w:r w:rsidR="002D036A" w:rsidRPr="00020D87">
              <w:rPr>
                <w:rFonts w:hint="eastAsia"/>
                <w:sz w:val="16"/>
              </w:rPr>
              <w:t>上記と同じ場合は「同上」と記載下さい。</w:t>
            </w:r>
            <w:r w:rsidRPr="00020D87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020D87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020D87">
              <w:rPr>
                <w:rFonts w:hint="eastAsia"/>
              </w:rPr>
              <w:t>（〒</w:t>
            </w:r>
            <w:r w:rsidRPr="00020D87">
              <w:tab/>
            </w:r>
            <w:r w:rsidRPr="00020D87">
              <w:rPr>
                <w:rFonts w:hint="eastAsia"/>
              </w:rPr>
              <w:t>―</w:t>
            </w:r>
            <w:r w:rsidRPr="00020D87">
              <w:tab/>
            </w:r>
            <w:r w:rsidRPr="00020D87">
              <w:rPr>
                <w:rFonts w:hint="eastAsia"/>
              </w:rPr>
              <w:t>）</w:t>
            </w:r>
          </w:p>
          <w:p w14:paraId="016D42B0" w14:textId="77777777" w:rsidR="002D036A" w:rsidRPr="00020D87" w:rsidRDefault="002D036A" w:rsidP="002D036A"/>
          <w:p w14:paraId="57A3F97B" w14:textId="77777777" w:rsidR="002D036A" w:rsidRPr="00020D87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020D87">
              <w:rPr>
                <w:rFonts w:hint="eastAsia"/>
              </w:rPr>
              <w:t>電話番号：</w:t>
            </w:r>
          </w:p>
          <w:p w14:paraId="48A6CF95" w14:textId="77777777" w:rsidR="002D036A" w:rsidRPr="00020D87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020D87">
              <w:t>E-mail</w:t>
            </w:r>
            <w:r w:rsidRPr="00020D87">
              <w:rPr>
                <w:rFonts w:hint="eastAsia"/>
              </w:rPr>
              <w:t>：</w:t>
            </w:r>
          </w:p>
        </w:tc>
      </w:tr>
      <w:tr w:rsidR="00020D87" w:rsidRPr="00020D87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020D87" w:rsidRDefault="002D036A" w:rsidP="002D036A">
            <w:r w:rsidRPr="00020D87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020D87" w:rsidRDefault="002D036A" w:rsidP="002D036A">
            <w:r w:rsidRPr="00020D87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020D87" w:rsidRDefault="002D036A" w:rsidP="002D036A">
            <w:pPr>
              <w:jc w:val="center"/>
            </w:pPr>
          </w:p>
        </w:tc>
      </w:tr>
    </w:tbl>
    <w:p w14:paraId="62B1EDCD" w14:textId="4A2362A4" w:rsidR="005D6609" w:rsidRPr="00020D87" w:rsidRDefault="005D6609">
      <w:pPr>
        <w:widowControl/>
        <w:jc w:val="left"/>
      </w:pPr>
      <w:r w:rsidRPr="00020D87">
        <w:br w:type="page"/>
      </w:r>
    </w:p>
    <w:p w14:paraId="3839B436" w14:textId="753739D1" w:rsidR="000E2984" w:rsidRPr="00020D87" w:rsidRDefault="000E2984" w:rsidP="00FA37E8">
      <w:r w:rsidRPr="00020D87">
        <w:rPr>
          <w:rFonts w:hint="eastAsia"/>
        </w:rPr>
        <w:lastRenderedPageBreak/>
        <w:t>「記入上の注意」</w:t>
      </w:r>
    </w:p>
    <w:p w14:paraId="18C344C0" w14:textId="1E098418" w:rsidR="000E2984" w:rsidRPr="00020D87" w:rsidRDefault="00AA5A0B" w:rsidP="00F21518">
      <w:pPr>
        <w:pStyle w:val="a5"/>
        <w:numPr>
          <w:ilvl w:val="0"/>
          <w:numId w:val="15"/>
        </w:numPr>
        <w:ind w:leftChars="0"/>
      </w:pPr>
      <w:r w:rsidRPr="00020D87">
        <w:rPr>
          <w:rFonts w:hint="eastAsia"/>
        </w:rPr>
        <w:t>※</w:t>
      </w:r>
      <w:r w:rsidR="000E2984" w:rsidRPr="00020D87">
        <w:rPr>
          <w:rFonts w:hint="eastAsia"/>
        </w:rPr>
        <w:t>印欄は記入しないでください。</w:t>
      </w:r>
    </w:p>
    <w:p w14:paraId="16313805" w14:textId="77777777" w:rsidR="000E2984" w:rsidRPr="00020D87" w:rsidRDefault="000E2984" w:rsidP="00F21518">
      <w:pPr>
        <w:pStyle w:val="a5"/>
        <w:numPr>
          <w:ilvl w:val="0"/>
          <w:numId w:val="15"/>
        </w:numPr>
        <w:ind w:leftChars="0"/>
      </w:pPr>
      <w:r w:rsidRPr="00020D87">
        <w:rPr>
          <w:rFonts w:hint="eastAsia"/>
        </w:rPr>
        <w:t>出願後の希望指導教員の変更は認めません。</w:t>
      </w:r>
    </w:p>
    <w:p w14:paraId="793EC91E" w14:textId="77777777" w:rsidR="000E2984" w:rsidRPr="00020D87" w:rsidRDefault="000E2984" w:rsidP="00F21518">
      <w:pPr>
        <w:pStyle w:val="a5"/>
        <w:numPr>
          <w:ilvl w:val="0"/>
          <w:numId w:val="15"/>
        </w:numPr>
        <w:ind w:leftChars="0"/>
      </w:pPr>
      <w:r w:rsidRPr="00020D87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020D87" w:rsidRDefault="000E2984" w:rsidP="00F21518">
      <w:pPr>
        <w:pStyle w:val="a5"/>
        <w:numPr>
          <w:ilvl w:val="0"/>
          <w:numId w:val="15"/>
        </w:numPr>
        <w:ind w:leftChars="0"/>
      </w:pPr>
      <w:r w:rsidRPr="00020D87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E41C1F8" w:rsidR="00275882" w:rsidRPr="00020D87" w:rsidRDefault="00275882">
      <w:pPr>
        <w:widowControl/>
        <w:jc w:val="left"/>
      </w:pPr>
      <w:r w:rsidRPr="00020D87">
        <w:br w:type="page"/>
      </w:r>
    </w:p>
    <w:p w14:paraId="0290107D" w14:textId="77777777" w:rsidR="00E26FDD" w:rsidRPr="00020D87" w:rsidRDefault="00F317E9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020D87">
        <w:rPr>
          <w:rFonts w:ascii="ＭＳ 明朝" w:hAnsi="ＭＳ 明朝" w:hint="eastAsia"/>
        </w:rPr>
        <w:t>（別紙様式3）</w:t>
      </w:r>
    </w:p>
    <w:p w14:paraId="6BD53C09" w14:textId="77777777" w:rsidR="00E26FDD" w:rsidRPr="00020D87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35E10001" w:rsidR="00E26FDD" w:rsidRPr="00F317E9" w:rsidRDefault="00FC069A" w:rsidP="002D6DF8">
      <w:pPr>
        <w:ind w:firstLineChars="100" w:firstLine="240"/>
        <w:rPr>
          <w:rFonts w:ascii="ＭＳ 明朝" w:hAnsi="ＭＳ 明朝"/>
          <w:sz w:val="24"/>
        </w:rPr>
      </w:pPr>
      <w:r w:rsidRPr="00F317E9">
        <w:rPr>
          <w:rFonts w:ascii="ＭＳ 明朝" w:hAnsi="ＭＳ 明朝"/>
          <w:sz w:val="24"/>
        </w:rPr>
        <w:t>2027</w:t>
      </w:r>
      <w:r w:rsidR="00E26FDD" w:rsidRPr="00F317E9">
        <w:rPr>
          <w:rFonts w:ascii="ＭＳ 明朝" w:hAnsi="ＭＳ 明朝" w:hint="eastAsia"/>
          <w:sz w:val="24"/>
        </w:rPr>
        <w:t>年度</w:t>
      </w:r>
      <w:r w:rsidR="00EB41E1" w:rsidRPr="00F317E9">
        <w:rPr>
          <w:rFonts w:ascii="ＭＳ 明朝" w:hAnsi="ＭＳ 明朝"/>
          <w:sz w:val="24"/>
        </w:rPr>
        <w:t xml:space="preserve"> </w:t>
      </w:r>
      <w:r w:rsidR="00E26FDD" w:rsidRPr="00F317E9">
        <w:rPr>
          <w:rFonts w:ascii="ＭＳ 明朝" w:hAnsi="ＭＳ 明朝" w:hint="eastAsia"/>
          <w:sz w:val="24"/>
        </w:rPr>
        <w:t>九州大学大学院</w:t>
      </w:r>
      <w:r w:rsidR="00E26FDD" w:rsidRPr="00F317E9">
        <w:rPr>
          <w:rFonts w:ascii="ＭＳ 明朝" w:hAnsi="ＭＳ 明朝" w:hint="eastAsia"/>
        </w:rPr>
        <w:t xml:space="preserve"> </w:t>
      </w:r>
      <w:r w:rsidR="00E26FDD" w:rsidRPr="00F317E9">
        <w:rPr>
          <w:rFonts w:ascii="ＭＳ 明朝" w:hAnsi="ＭＳ 明朝" w:hint="eastAsia"/>
          <w:sz w:val="24"/>
        </w:rPr>
        <w:t>芸術工学府</w:t>
      </w:r>
    </w:p>
    <w:p w14:paraId="6B7E08B2" w14:textId="6AA177D2" w:rsidR="00EB41E1" w:rsidRPr="00F317E9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F317E9">
        <w:rPr>
          <w:rFonts w:ascii="ＭＳ 明朝" w:hAnsi="ＭＳ 明朝" w:hint="eastAsia"/>
          <w:sz w:val="24"/>
        </w:rPr>
        <w:t>博士後期課程</w:t>
      </w:r>
    </w:p>
    <w:p w14:paraId="6B99E356" w14:textId="2817093F" w:rsidR="00E26FDD" w:rsidRPr="00F317E9" w:rsidRDefault="00EB41E1" w:rsidP="002D6DF8">
      <w:pPr>
        <w:ind w:firstLineChars="200" w:firstLine="480"/>
        <w:rPr>
          <w:rFonts w:ascii="ＭＳ 明朝" w:hAnsi="ＭＳ 明朝"/>
          <w:sz w:val="24"/>
        </w:rPr>
      </w:pPr>
      <w:r w:rsidRPr="00F317E9">
        <w:rPr>
          <w:rFonts w:ascii="ＭＳ 明朝" w:hAnsi="ＭＳ 明朝" w:hint="eastAsia"/>
          <w:sz w:val="24"/>
        </w:rPr>
        <w:t>（</w:t>
      </w:r>
      <w:r w:rsidR="00FC069A" w:rsidRPr="00F317E9">
        <w:rPr>
          <w:rFonts w:ascii="ＭＳ 明朝" w:hAnsi="ＭＳ 明朝"/>
          <w:sz w:val="24"/>
        </w:rPr>
        <w:t>2027</w:t>
      </w:r>
      <w:r w:rsidRPr="00F317E9">
        <w:rPr>
          <w:rFonts w:ascii="ＭＳ 明朝" w:hAnsi="ＭＳ 明朝" w:hint="eastAsia"/>
          <w:sz w:val="24"/>
        </w:rPr>
        <w:t>年</w:t>
      </w:r>
      <w:r w:rsidR="00216CB0" w:rsidRPr="00F317E9">
        <w:rPr>
          <w:rFonts w:ascii="ＭＳ 明朝" w:hAnsi="ＭＳ 明朝"/>
          <w:sz w:val="24"/>
        </w:rPr>
        <w:t>4</w:t>
      </w:r>
      <w:r w:rsidRPr="00F317E9">
        <w:rPr>
          <w:rFonts w:ascii="ＭＳ 明朝" w:hAnsi="ＭＳ 明朝" w:hint="eastAsia"/>
          <w:sz w:val="24"/>
        </w:rPr>
        <w:t>月入学・</w:t>
      </w:r>
      <w:r w:rsidR="00B7732B" w:rsidRPr="00F317E9">
        <w:rPr>
          <w:rFonts w:ascii="ＭＳ 明朝" w:hAnsi="ＭＳ 明朝" w:hint="eastAsia"/>
          <w:sz w:val="24"/>
        </w:rPr>
        <w:t>2</w:t>
      </w:r>
      <w:r w:rsidRPr="00F317E9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F317E9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F317E9">
        <w:rPr>
          <w:rFonts w:ascii="ＭＳ 明朝" w:hAnsi="ＭＳ 明朝" w:hint="eastAsia"/>
          <w:sz w:val="24"/>
        </w:rPr>
        <w:t xml:space="preserve">　　　　　　　　</w:t>
      </w:r>
      <w:r w:rsidRPr="00F317E9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F317E9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F317E9" w:rsidRPr="00F317E9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F317E9" w:rsidRDefault="00E26FDD" w:rsidP="00E26FDD">
            <w:pPr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pacing w:val="8"/>
                <w:kern w:val="0"/>
                <w:szCs w:val="21"/>
                <w:fitText w:val="1200" w:id="-1278960640"/>
              </w:rPr>
              <w:t xml:space="preserve">受 験 番 </w:t>
            </w:r>
            <w:r w:rsidRPr="00F317E9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78960640"/>
              </w:rPr>
              <w:t>号</w:t>
            </w:r>
            <w:r w:rsidRPr="00F317E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F317E9" w:rsidRDefault="00E26FDD" w:rsidP="00DC3DCC">
            <w:pPr>
              <w:rPr>
                <w:rFonts w:ascii="ＭＳ 明朝" w:hAnsi="ＭＳ 明朝"/>
                <w:sz w:val="18"/>
                <w:szCs w:val="18"/>
              </w:rPr>
            </w:pPr>
            <w:r w:rsidRPr="00F317E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F317E9" w:rsidRPr="00F317E9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F317E9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F317E9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F317E9" w:rsidRDefault="00E26FDD" w:rsidP="007A7B40">
            <w:pPr>
              <w:rPr>
                <w:rFonts w:ascii="ＭＳ 明朝" w:hAnsi="ＭＳ 明朝"/>
                <w:szCs w:val="21"/>
              </w:rPr>
            </w:pPr>
          </w:p>
        </w:tc>
      </w:tr>
      <w:tr w:rsidR="00E26FDD" w:rsidRPr="00F317E9" w14:paraId="74FC0FDB" w14:textId="77777777" w:rsidTr="00386267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F317E9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F317E9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F317E9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F317E9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FC2F348" w14:textId="77777777" w:rsidR="00E26FDD" w:rsidRPr="00F317E9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F317E9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F317E9" w:rsidRPr="00F317E9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F317E9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F317E9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F317E9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F317E9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F317E9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F317E9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F317E9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F317E9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F317E9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F317E9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F317E9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F317E9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F317E9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F317E9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F317E9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F317E9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F317E9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F317E9" w:rsidRDefault="00E26FDD" w:rsidP="00E26FDD">
            <w:pPr>
              <w:rPr>
                <w:rFonts w:ascii="ＭＳ 明朝" w:hAnsi="ＭＳ 明朝" w:cs="Arial"/>
              </w:rPr>
            </w:pPr>
            <w:r w:rsidRPr="00F317E9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F317E9" w:rsidRDefault="00E26FDD" w:rsidP="00E26FDD">
            <w:r w:rsidRPr="00F317E9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F317E9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F317E9" w:rsidRPr="00F317E9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F317E9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F317E9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F317E9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F317E9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F317E9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F317E9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F317E9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F317E9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F317E9" w:rsidRDefault="00E26FDD" w:rsidP="00095BF4">
      <w:pPr>
        <w:ind w:left="498" w:hangingChars="249" w:hanging="498"/>
        <w:rPr>
          <w:rFonts w:ascii="ＭＳ 明朝" w:hAnsi="ＭＳ 明朝"/>
        </w:rPr>
      </w:pPr>
      <w:r w:rsidRPr="00F317E9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F317E9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F317E9" w:rsidRPr="00F317E9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F317E9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5BCE6A92" w14:textId="77777777" w:rsidR="00EE653D" w:rsidRPr="00F317E9" w:rsidRDefault="00EE653D" w:rsidP="00EE653D">
      <w:pPr>
        <w:ind w:left="448" w:hangingChars="249" w:hanging="448"/>
        <w:rPr>
          <w:rFonts w:ascii="ＭＳ 明朝" w:hAnsi="ＭＳ 明朝"/>
        </w:rPr>
      </w:pPr>
      <w:r w:rsidRPr="00F317E9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F317E9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4F7EB3F1" w:rsidR="00EB41E1" w:rsidRPr="00F317E9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F317E9">
        <w:rPr>
          <w:rFonts w:ascii="ＭＳ 明朝" w:hAnsi="ＭＳ 明朝" w:hint="eastAsia"/>
        </w:rPr>
        <w:t xml:space="preserve">　</w:t>
      </w:r>
      <w:r w:rsidR="00FC069A" w:rsidRPr="00F317E9">
        <w:rPr>
          <w:rFonts w:ascii="ＭＳ 明朝" w:hAnsi="ＭＳ 明朝"/>
          <w:sz w:val="24"/>
        </w:rPr>
        <w:t>2027</w:t>
      </w:r>
      <w:r w:rsidRPr="00F317E9">
        <w:rPr>
          <w:rFonts w:ascii="ＭＳ 明朝" w:hAnsi="ＭＳ 明朝" w:hint="eastAsia"/>
          <w:sz w:val="24"/>
        </w:rPr>
        <w:t>年度　九州大学大学院芸術工学府博士後期課程</w:t>
      </w:r>
    </w:p>
    <w:p w14:paraId="2D976711" w14:textId="27D2AA83" w:rsidR="00EE653D" w:rsidRPr="00F317E9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F317E9">
        <w:rPr>
          <w:rFonts w:ascii="ＭＳ 明朝" w:hAnsi="ＭＳ 明朝" w:hint="eastAsia"/>
          <w:sz w:val="24"/>
        </w:rPr>
        <w:t>（</w:t>
      </w:r>
      <w:r w:rsidR="00FC069A" w:rsidRPr="00F317E9">
        <w:rPr>
          <w:rFonts w:ascii="ＭＳ 明朝" w:hAnsi="ＭＳ 明朝"/>
          <w:sz w:val="24"/>
        </w:rPr>
        <w:t>2027</w:t>
      </w:r>
      <w:r w:rsidRPr="00F317E9">
        <w:rPr>
          <w:rFonts w:ascii="ＭＳ 明朝" w:hAnsi="ＭＳ 明朝" w:hint="eastAsia"/>
          <w:sz w:val="24"/>
        </w:rPr>
        <w:t>年</w:t>
      </w:r>
      <w:r w:rsidR="00216CB0" w:rsidRPr="00F317E9">
        <w:rPr>
          <w:rFonts w:ascii="ＭＳ 明朝" w:hAnsi="ＭＳ 明朝"/>
          <w:sz w:val="24"/>
        </w:rPr>
        <w:t>4</w:t>
      </w:r>
      <w:r w:rsidRPr="00F317E9">
        <w:rPr>
          <w:rFonts w:ascii="ＭＳ 明朝" w:hAnsi="ＭＳ 明朝" w:hint="eastAsia"/>
          <w:sz w:val="24"/>
        </w:rPr>
        <w:t>月入学・</w:t>
      </w:r>
      <w:r w:rsidR="00B7732B" w:rsidRPr="00F317E9">
        <w:rPr>
          <w:rFonts w:ascii="ＭＳ 明朝" w:hAnsi="ＭＳ 明朝" w:hint="eastAsia"/>
          <w:sz w:val="24"/>
        </w:rPr>
        <w:t>2</w:t>
      </w:r>
      <w:r w:rsidRPr="00F317E9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F317E9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F317E9">
        <w:rPr>
          <w:rFonts w:ascii="ＭＳ 明朝" w:hAnsi="ＭＳ 明朝" w:hint="eastAsia"/>
          <w:sz w:val="24"/>
        </w:rPr>
        <w:t xml:space="preserve">　　　　　　　　　　　</w:t>
      </w:r>
      <w:r w:rsidRPr="00F317E9">
        <w:rPr>
          <w:rFonts w:ascii="ＭＳ 明朝" w:hAnsi="ＭＳ 明朝" w:hint="eastAsia"/>
        </w:rPr>
        <w:t xml:space="preserve">　　</w:t>
      </w:r>
      <w:r w:rsidRPr="00F317E9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020D87" w:rsidRPr="00020D87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020D87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020D87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020D87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020D87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020D87" w:rsidRDefault="00EE653D" w:rsidP="00220E92">
            <w:pPr>
              <w:rPr>
                <w:rFonts w:ascii="ＭＳ 明朝" w:hAnsi="ＭＳ 明朝"/>
              </w:rPr>
            </w:pPr>
            <w:r w:rsidRPr="00020D87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020D87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020D87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020D87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020D87" w:rsidRPr="00020D87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020D87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020D87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020D87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020D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020D87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20D87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020D87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020D87" w:rsidRPr="00020D87" w14:paraId="2CB75C09" w14:textId="77777777" w:rsidTr="00386267">
        <w:trPr>
          <w:trHeight w:val="776"/>
        </w:trPr>
        <w:tc>
          <w:tcPr>
            <w:tcW w:w="1414" w:type="dxa"/>
            <w:vAlign w:val="center"/>
          </w:tcPr>
          <w:p w14:paraId="242CD740" w14:textId="77777777" w:rsidR="00EE653D" w:rsidRPr="00020D87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020D87">
              <w:rPr>
                <w:rFonts w:ascii="ＭＳ 明朝" w:hAnsi="ＭＳ 明朝" w:hint="eastAsia"/>
                <w:kern w:val="0"/>
              </w:rPr>
              <w:t>希望指導教員</w:t>
            </w:r>
            <w:r w:rsidRPr="00020D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361F40F6" w:rsidR="00EE653D" w:rsidRPr="00020D87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EE653D" w:rsidRPr="00020D87" w14:paraId="118945B6" w14:textId="77777777" w:rsidTr="00102886">
        <w:trPr>
          <w:trHeight w:val="714"/>
        </w:trPr>
        <w:tc>
          <w:tcPr>
            <w:tcW w:w="1414" w:type="dxa"/>
            <w:vAlign w:val="center"/>
          </w:tcPr>
          <w:p w14:paraId="115298AB" w14:textId="77777777" w:rsidR="00EE653D" w:rsidRPr="00020D87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020D87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020D87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  <w:vAlign w:val="center"/>
          </w:tcPr>
          <w:p w14:paraId="25679343" w14:textId="77777777" w:rsidR="00EE653D" w:rsidRPr="00020D87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17C96614" w:rsidR="00275882" w:rsidRPr="00020D87" w:rsidRDefault="00275882" w:rsidP="00EE653D">
      <w:pPr>
        <w:ind w:left="498" w:hangingChars="249" w:hanging="498"/>
        <w:rPr>
          <w:rFonts w:ascii="ＭＳ 明朝" w:hAnsi="ＭＳ 明朝"/>
        </w:rPr>
      </w:pPr>
    </w:p>
    <w:p w14:paraId="245DC35E" w14:textId="77777777" w:rsidR="00275882" w:rsidRPr="00020D87" w:rsidRDefault="00275882">
      <w:pPr>
        <w:widowControl/>
        <w:jc w:val="left"/>
        <w:rPr>
          <w:rFonts w:ascii="ＭＳ 明朝" w:hAnsi="ＭＳ 明朝"/>
        </w:rPr>
      </w:pPr>
      <w:r w:rsidRPr="00020D87">
        <w:rPr>
          <w:rFonts w:ascii="ＭＳ 明朝" w:hAnsi="ＭＳ 明朝"/>
        </w:rPr>
        <w:br w:type="page"/>
      </w:r>
    </w:p>
    <w:p w14:paraId="265BD94A" w14:textId="029F6669" w:rsidR="00B60645" w:rsidRPr="00965CDC" w:rsidRDefault="00B60645" w:rsidP="008D6427">
      <w:pPr>
        <w:widowControl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965CDC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70F3D2A8" w14:textId="77777777" w:rsidTr="00102886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965CDC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965CDC" w:rsidRDefault="00B60645" w:rsidP="0020653A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965CDC" w:rsidRDefault="00B60645" w:rsidP="0010288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0466A5D0" w14:textId="77777777" w:rsidR="00B60645" w:rsidRPr="00965CDC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965CDC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※日本語</w:t>
      </w:r>
      <w:r w:rsidRPr="00965CDC">
        <w:rPr>
          <w:rFonts w:ascii="ＭＳ 明朝" w:hAnsi="ＭＳ 明朝"/>
        </w:rPr>
        <w:t>1,600</w:t>
      </w:r>
      <w:r w:rsidRPr="00965CDC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965CDC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965CDC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論文題目（又は研究題目）：</w:t>
      </w:r>
      <w:r w:rsidRPr="00965CDC">
        <w:rPr>
          <w:rFonts w:hint="eastAsia"/>
          <w:u w:val="single"/>
        </w:rPr>
        <w:tab/>
      </w:r>
    </w:p>
    <w:p w14:paraId="37C60E4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12FE6EB3" w:rsidR="00ED46EF" w:rsidRDefault="00ED46EF" w:rsidP="00496EF9">
      <w:pPr>
        <w:ind w:left="498" w:hangingChars="249" w:hanging="498"/>
        <w:rPr>
          <w:rFonts w:ascii="ＭＳ 明朝" w:hAnsi="ＭＳ 明朝"/>
        </w:rPr>
      </w:pPr>
    </w:p>
    <w:p w14:paraId="45E992D5" w14:textId="2CB2CBFF" w:rsidR="008D6427" w:rsidRDefault="008D6427" w:rsidP="00496EF9">
      <w:pPr>
        <w:ind w:left="498" w:hangingChars="249" w:hanging="498"/>
        <w:rPr>
          <w:rFonts w:ascii="ＭＳ 明朝" w:hAnsi="ＭＳ 明朝"/>
        </w:rPr>
      </w:pPr>
    </w:p>
    <w:p w14:paraId="6248CE93" w14:textId="1E29CE8C" w:rsidR="008D6427" w:rsidRDefault="008D6427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965CDC" w:rsidRDefault="009B2B9E" w:rsidP="00496EF9">
      <w:pPr>
        <w:ind w:left="498" w:hangingChars="249" w:hanging="498"/>
        <w:rPr>
          <w:rFonts w:ascii="ＭＳ 明朝" w:hAnsi="ＭＳ 明朝"/>
        </w:rPr>
      </w:pPr>
    </w:p>
    <w:p w14:paraId="1AE44753" w14:textId="6DCB8A29" w:rsidR="0037350C" w:rsidRDefault="009B2B9E" w:rsidP="00BB6809">
      <w:r w:rsidRPr="00965CDC">
        <w:rPr>
          <w:rFonts w:hint="eastAsia"/>
        </w:rPr>
        <w:t xml:space="preserve">(注)本様式4は，次ページと合わせて2枚あります。 </w:t>
      </w:r>
      <w:r w:rsidRPr="00965CDC">
        <w:t xml:space="preserve">                </w:t>
      </w:r>
      <w:r w:rsidR="00ED46EF" w:rsidRPr="00965CDC">
        <w:t xml:space="preserve">           </w:t>
      </w:r>
      <w:r w:rsidR="00B60645" w:rsidRPr="00965CDC">
        <w:rPr>
          <w:rFonts w:hint="eastAsia"/>
        </w:rPr>
        <w:t>（2枚中1枚目）</w:t>
      </w:r>
    </w:p>
    <w:p w14:paraId="3480308B" w14:textId="77777777" w:rsidR="0037350C" w:rsidRDefault="0037350C">
      <w:pPr>
        <w:widowControl/>
        <w:jc w:val="left"/>
      </w:pPr>
      <w:r>
        <w:br w:type="page"/>
      </w:r>
    </w:p>
    <w:p w14:paraId="502D44FC" w14:textId="68B95FD5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</w:t>
      </w:r>
      <w:r w:rsidRPr="00965CDC">
        <w:rPr>
          <w:rFonts w:ascii="ＭＳ 明朝" w:hAnsi="ＭＳ 明朝"/>
        </w:rPr>
        <w:t>4</w:t>
      </w:r>
      <w:r w:rsidRPr="00965CDC">
        <w:rPr>
          <w:rFonts w:ascii="ＭＳ 明朝" w:hAnsi="ＭＳ 明朝" w:hint="eastAsia"/>
        </w:rPr>
        <w:t>）</w:t>
      </w:r>
    </w:p>
    <w:p w14:paraId="73BC48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965CDC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1B5149A3" w14:textId="77777777" w:rsidTr="00102886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965CDC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Pr="00965CDC" w:rsidRDefault="00B60645" w:rsidP="0010288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570FFC5C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965CDC" w:rsidRDefault="00B60645" w:rsidP="00B60645">
      <w:pPr>
        <w:rPr>
          <w:rFonts w:ascii="ＭＳ 明朝" w:hAnsi="ＭＳ 明朝"/>
        </w:rPr>
      </w:pPr>
    </w:p>
    <w:p w14:paraId="2552AB9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ED3B345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A916457" w14:textId="56C32443" w:rsidR="00275882" w:rsidRDefault="00275882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Pr="00965CDC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44219736" w:rsidR="00275882" w:rsidRDefault="00B60645" w:rsidP="0020653A">
      <w:pPr>
        <w:ind w:leftChars="200" w:left="400" w:firstLineChars="2300" w:firstLine="4600"/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57B2BB99" w14:textId="77777777" w:rsidR="00275882" w:rsidRDefault="00275882">
      <w:pPr>
        <w:widowControl/>
        <w:jc w:val="left"/>
      </w:pPr>
      <w:r>
        <w:br w:type="page"/>
      </w:r>
    </w:p>
    <w:p w14:paraId="31A4A28E" w14:textId="77777777" w:rsidR="001641D1" w:rsidRPr="00965CDC" w:rsidRDefault="001641D1" w:rsidP="00926A86">
      <w:pPr>
        <w:sectPr w:rsidR="001641D1" w:rsidRPr="00965CDC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965CDC" w:rsidRDefault="000959D6" w:rsidP="00926A86">
      <w:r w:rsidRPr="00965CDC">
        <w:rPr>
          <w:rFonts w:hint="eastAsia"/>
        </w:rPr>
        <w:lastRenderedPageBreak/>
        <w:t>（別紙様式</w:t>
      </w:r>
      <w:r w:rsidRPr="00965CDC">
        <w:rPr>
          <w:rFonts w:ascii="ＭＳ 明朝" w:hAnsi="ＭＳ 明朝" w:hint="eastAsia"/>
        </w:rPr>
        <w:t>5</w:t>
      </w:r>
      <w:r w:rsidRPr="00965CDC">
        <w:rPr>
          <w:rFonts w:hint="eastAsia"/>
        </w:rPr>
        <w:t>）</w:t>
      </w:r>
    </w:p>
    <w:p w14:paraId="6E054025" w14:textId="77777777" w:rsidR="000959D6" w:rsidRPr="00965CDC" w:rsidRDefault="000959D6" w:rsidP="00926A86">
      <w:pPr>
        <w:rPr>
          <w:sz w:val="36"/>
          <w:szCs w:val="36"/>
        </w:rPr>
      </w:pPr>
      <w:r w:rsidRPr="00965CDC">
        <w:rPr>
          <w:rFonts w:hint="eastAsia"/>
        </w:rPr>
        <w:t xml:space="preserve">　　　　　　　　　　　　　　</w:t>
      </w:r>
      <w:r w:rsidRPr="00965CDC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965CDC" w:rsidRDefault="000959D6" w:rsidP="00C91778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3218"/>
        <w:gridCol w:w="708"/>
        <w:gridCol w:w="1560"/>
        <w:gridCol w:w="1559"/>
        <w:gridCol w:w="1843"/>
        <w:gridCol w:w="1701"/>
        <w:gridCol w:w="2268"/>
      </w:tblGrid>
      <w:tr w:rsidR="00965CDC" w:rsidRPr="00965CDC" w14:paraId="693A8BF9" w14:textId="77777777" w:rsidTr="0037350C">
        <w:trPr>
          <w:trHeight w:val="540"/>
        </w:trPr>
        <w:tc>
          <w:tcPr>
            <w:tcW w:w="3828" w:type="dxa"/>
            <w:gridSpan w:val="2"/>
            <w:tcBorders>
              <w:top w:val="nil"/>
              <w:left w:val="nil"/>
            </w:tcBorders>
            <w:vAlign w:val="bottom"/>
          </w:tcPr>
          <w:p w14:paraId="307C51CD" w14:textId="77777777" w:rsidR="000959D6" w:rsidRPr="00965CDC" w:rsidRDefault="000959D6" w:rsidP="00D24EE5">
            <w:pPr>
              <w:rPr>
                <w:szCs w:val="21"/>
              </w:rPr>
            </w:pPr>
            <w:r w:rsidRPr="00965CDC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965CDC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965CDC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  <w:vAlign w:val="center"/>
          </w:tcPr>
          <w:p w14:paraId="62708C8E" w14:textId="77777777" w:rsidR="000959D6" w:rsidRPr="00965CDC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965CDC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F317E9" w:rsidRPr="00F317E9" w14:paraId="1BD2956F" w14:textId="77777777" w:rsidTr="00B14799">
        <w:trPr>
          <w:trHeight w:val="540"/>
        </w:trPr>
        <w:tc>
          <w:tcPr>
            <w:tcW w:w="610" w:type="dxa"/>
            <w:vAlign w:val="center"/>
          </w:tcPr>
          <w:p w14:paraId="0618B810" w14:textId="037FF702" w:rsidR="00B14799" w:rsidRPr="00F317E9" w:rsidRDefault="00B14799" w:rsidP="00B1479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317E9">
              <w:rPr>
                <w:rFonts w:hint="eastAsia"/>
                <w:sz w:val="16"/>
                <w:szCs w:val="16"/>
              </w:rPr>
              <w:t>資料番号</w:t>
            </w:r>
          </w:p>
        </w:tc>
        <w:tc>
          <w:tcPr>
            <w:tcW w:w="3218" w:type="dxa"/>
            <w:vAlign w:val="center"/>
          </w:tcPr>
          <w:p w14:paraId="63F4CECF" w14:textId="77777777" w:rsidR="00B14799" w:rsidRPr="00F317E9" w:rsidRDefault="00B14799" w:rsidP="0079592E">
            <w:pPr>
              <w:jc w:val="center"/>
              <w:rPr>
                <w:sz w:val="18"/>
                <w:szCs w:val="18"/>
              </w:rPr>
            </w:pPr>
            <w:r w:rsidRPr="00F317E9">
              <w:rPr>
                <w:rFonts w:hint="eastAsia"/>
                <w:sz w:val="18"/>
                <w:szCs w:val="18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1F679611" w:rsidR="00B14799" w:rsidRPr="00F317E9" w:rsidRDefault="00B14799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B14799" w:rsidRPr="00F317E9" w:rsidRDefault="00B14799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F317E9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B14799" w:rsidRPr="00F317E9" w:rsidRDefault="00B14799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F317E9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B14799" w:rsidRPr="00F317E9" w:rsidRDefault="00B14799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F317E9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B14799" w:rsidRPr="00F317E9" w:rsidRDefault="00B14799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B14799" w:rsidRPr="00F317E9" w:rsidRDefault="00B14799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F317E9" w:rsidRPr="00F317E9" w14:paraId="6A800502" w14:textId="77777777" w:rsidTr="00B14799">
        <w:trPr>
          <w:trHeight w:val="4320"/>
        </w:trPr>
        <w:tc>
          <w:tcPr>
            <w:tcW w:w="610" w:type="dxa"/>
          </w:tcPr>
          <w:p w14:paraId="3D0E144A" w14:textId="5D1FCBE6" w:rsidR="00B14799" w:rsidRPr="00F317E9" w:rsidRDefault="00B14799" w:rsidP="00B14799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zCs w:val="21"/>
              </w:rPr>
              <w:t>1</w:t>
            </w:r>
          </w:p>
          <w:p w14:paraId="4A050728" w14:textId="27DE2B12" w:rsidR="00B14799" w:rsidRPr="00F317E9" w:rsidRDefault="00B14799" w:rsidP="00B14799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/>
                <w:szCs w:val="21"/>
              </w:rPr>
              <w:t>2</w:t>
            </w:r>
          </w:p>
          <w:p w14:paraId="47F63E25" w14:textId="11271654" w:rsidR="00B14799" w:rsidRPr="00F317E9" w:rsidRDefault="00B14799" w:rsidP="00B14799">
            <w:pPr>
              <w:jc w:val="center"/>
              <w:rPr>
                <w:rFonts w:ascii="ＭＳ 明朝" w:hAnsi="ＭＳ 明朝"/>
                <w:szCs w:val="21"/>
              </w:rPr>
            </w:pPr>
            <w:r w:rsidRPr="00F317E9">
              <w:rPr>
                <w:rFonts w:ascii="ＭＳ 明朝" w:hAnsi="ＭＳ 明朝" w:hint="eastAsia"/>
                <w:szCs w:val="21"/>
              </w:rPr>
              <w:t>3</w:t>
            </w:r>
          </w:p>
          <w:p w14:paraId="78BB9092" w14:textId="21A1D6FC" w:rsidR="000A0C1A" w:rsidRPr="00F317E9" w:rsidRDefault="000A0C1A" w:rsidP="000A0C1A">
            <w:pPr>
              <w:jc w:val="center"/>
            </w:pPr>
            <w:r w:rsidRPr="00F317E9">
              <w:rPr>
                <w:rFonts w:ascii="Malgun Gothic" w:hAnsi="Malgun Gothic" w:cs="Malgun Gothic"/>
              </w:rPr>
              <w:t>︙</w:t>
            </w:r>
          </w:p>
        </w:tc>
        <w:tc>
          <w:tcPr>
            <w:tcW w:w="3218" w:type="dxa"/>
          </w:tcPr>
          <w:p w14:paraId="7347DFF5" w14:textId="77777777" w:rsidR="00B14799" w:rsidRPr="00F317E9" w:rsidRDefault="00B14799">
            <w:pPr>
              <w:widowControl/>
              <w:jc w:val="left"/>
            </w:pPr>
          </w:p>
          <w:p w14:paraId="3E23823B" w14:textId="77777777" w:rsidR="00B14799" w:rsidRPr="00F317E9" w:rsidRDefault="00B14799" w:rsidP="0037350C"/>
        </w:tc>
        <w:tc>
          <w:tcPr>
            <w:tcW w:w="2268" w:type="dxa"/>
            <w:gridSpan w:val="2"/>
          </w:tcPr>
          <w:p w14:paraId="3E3D2102" w14:textId="4B0FF47F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0275F181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0865716C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06C3B9A5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5D5B2693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46D16E44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2981DC15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76AD3D2B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0309E52F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6B3DE70F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65A284AB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  <w:p w14:paraId="4EA63BA8" w14:textId="3A5EE5CC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B14799" w:rsidRPr="00F317E9" w:rsidRDefault="00B14799" w:rsidP="0037350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7798C215" w:rsidR="001931EC" w:rsidRPr="00F317E9" w:rsidRDefault="000959D6" w:rsidP="003B635B">
      <w:pPr>
        <w:ind w:leftChars="50" w:left="900" w:hangingChars="400" w:hanging="800"/>
        <w:rPr>
          <w:szCs w:val="21"/>
        </w:rPr>
      </w:pPr>
      <w:r w:rsidRPr="00F317E9">
        <w:rPr>
          <w:rFonts w:hint="eastAsia"/>
          <w:szCs w:val="21"/>
        </w:rPr>
        <w:t>〔注〕　学術論文等は，別刷又は写を添付してください。</w:t>
      </w:r>
      <w:r w:rsidR="001931EC" w:rsidRPr="00F317E9">
        <w:rPr>
          <w:rFonts w:hint="eastAsia"/>
          <w:szCs w:val="21"/>
        </w:rPr>
        <w:t xml:space="preserve">　　　　　　　　　　　　　　　　　　　　　　　</w:t>
      </w:r>
      <w:r w:rsidR="00B7732B" w:rsidRPr="00F317E9">
        <w:rPr>
          <w:rFonts w:hint="eastAsia"/>
          <w:szCs w:val="21"/>
        </w:rPr>
        <w:t xml:space="preserve">　　　</w:t>
      </w:r>
      <w:r w:rsidR="006437DC" w:rsidRPr="00F317E9">
        <w:rPr>
          <w:rFonts w:hint="eastAsia"/>
          <w:szCs w:val="21"/>
        </w:rPr>
        <w:t xml:space="preserve">　　</w:t>
      </w:r>
      <w:r w:rsidR="00B7732B" w:rsidRPr="00F317E9">
        <w:rPr>
          <w:rFonts w:hint="eastAsia"/>
          <w:szCs w:val="21"/>
        </w:rPr>
        <w:t xml:space="preserve">　</w:t>
      </w:r>
      <w:r w:rsidR="001931EC" w:rsidRPr="00F317E9">
        <w:rPr>
          <w:rFonts w:hint="eastAsia"/>
          <w:szCs w:val="21"/>
        </w:rPr>
        <w:t>九州大学大学院芸術工学府</w:t>
      </w:r>
    </w:p>
    <w:p w14:paraId="6F981140" w14:textId="6E764758" w:rsidR="001931EC" w:rsidRPr="00F317E9" w:rsidRDefault="001931EC" w:rsidP="001931EC">
      <w:pPr>
        <w:ind w:leftChars="450" w:left="900"/>
        <w:rPr>
          <w:szCs w:val="21"/>
        </w:rPr>
      </w:pPr>
      <w:r w:rsidRPr="00F317E9">
        <w:rPr>
          <w:rFonts w:hint="eastAsia"/>
          <w:szCs w:val="21"/>
        </w:rPr>
        <w:t>上記以外</w:t>
      </w:r>
      <w:r w:rsidR="003B635B" w:rsidRPr="00F317E9">
        <w:rPr>
          <w:rFonts w:hint="eastAsia"/>
          <w:szCs w:val="21"/>
        </w:rPr>
        <w:t>の</w:t>
      </w:r>
      <w:r w:rsidR="00BE54F8" w:rsidRPr="00F317E9">
        <w:rPr>
          <w:rFonts w:hint="eastAsia"/>
          <w:szCs w:val="21"/>
        </w:rPr>
        <w:t>本様式に記載した研究・業務実績</w:t>
      </w:r>
      <w:r w:rsidR="003B635B" w:rsidRPr="00F317E9">
        <w:rPr>
          <w:rFonts w:hint="eastAsia"/>
          <w:szCs w:val="21"/>
        </w:rPr>
        <w:t>については，客観的に証明できる資料</w:t>
      </w:r>
      <w:r w:rsidR="001D53D5" w:rsidRPr="00F317E9">
        <w:rPr>
          <w:rFonts w:hint="eastAsia"/>
          <w:szCs w:val="21"/>
        </w:rPr>
        <w:t>の原本</w:t>
      </w:r>
      <w:r w:rsidR="00FA40F4" w:rsidRPr="00F317E9">
        <w:rPr>
          <w:rFonts w:hint="eastAsia"/>
          <w:szCs w:val="21"/>
        </w:rPr>
        <w:t>又は写</w:t>
      </w:r>
      <w:r w:rsidR="003B635B" w:rsidRPr="00F317E9">
        <w:rPr>
          <w:rFonts w:hint="eastAsia"/>
          <w:szCs w:val="21"/>
        </w:rPr>
        <w:t>を添付してください。</w:t>
      </w:r>
    </w:p>
    <w:p w14:paraId="4A9BF9BF" w14:textId="7E0D8F9A" w:rsidR="005D6609" w:rsidRPr="00F317E9" w:rsidRDefault="005D6609" w:rsidP="001931EC">
      <w:pPr>
        <w:ind w:leftChars="450" w:left="900"/>
        <w:rPr>
          <w:szCs w:val="21"/>
        </w:rPr>
      </w:pPr>
      <w:r w:rsidRPr="00F317E9">
        <w:rPr>
          <w:rFonts w:hint="eastAsia"/>
        </w:rPr>
        <w:t>日本語・英語以外の言語で作成された研究・業績に関連する資料は，原本又は写しに加え，</w:t>
      </w:r>
      <w:r w:rsidRPr="00F317E9">
        <w:t>日本語訳もしくは英語訳を添付してください。</w:t>
      </w:r>
    </w:p>
    <w:p w14:paraId="5889B7F7" w14:textId="77777777" w:rsidR="00B96CFA" w:rsidRPr="00F317E9" w:rsidRDefault="00B96CFA" w:rsidP="00B96CFA">
      <w:pPr>
        <w:ind w:leftChars="450" w:left="900"/>
      </w:pPr>
      <w:r w:rsidRPr="00F317E9">
        <w:rPr>
          <w:rFonts w:hint="eastAsia"/>
        </w:rPr>
        <w:t>添付資料は，上表と一致する資料番号を明記のうえ，番号順に並べてください。</w:t>
      </w:r>
    </w:p>
    <w:p w14:paraId="758C22FA" w14:textId="38816EF0" w:rsidR="00443A54" w:rsidRDefault="000959D6" w:rsidP="00B96CFA">
      <w:pPr>
        <w:ind w:leftChars="450" w:left="900"/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  <w:r w:rsidR="00443A54">
        <w:br w:type="page"/>
      </w:r>
    </w:p>
    <w:p w14:paraId="485DB483" w14:textId="77777777" w:rsidR="001641D1" w:rsidRPr="00965CDC" w:rsidRDefault="001641D1">
      <w:pPr>
        <w:sectPr w:rsidR="001641D1" w:rsidRPr="00965CDC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965CDC" w:rsidRDefault="001641D1" w:rsidP="0068129A">
      <w:r w:rsidRPr="00965CDC">
        <w:rPr>
          <w:rFonts w:hint="eastAsia"/>
        </w:rPr>
        <w:lastRenderedPageBreak/>
        <w:t>（別紙様式6）</w:t>
      </w:r>
    </w:p>
    <w:p w14:paraId="154E9D5E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03F7D1F4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965CDC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965CDC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02C286E8" w14:textId="77777777" w:rsidR="001641D1" w:rsidRPr="00965CDC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BBE1100" w14:textId="77777777" w:rsidR="001641D1" w:rsidRPr="00965CDC" w:rsidRDefault="001641D1" w:rsidP="0068129A">
      <w:pPr>
        <w:widowControl/>
        <w:snapToGrid w:val="0"/>
        <w:spacing w:beforeLines="50" w:before="180"/>
        <w:jc w:val="left"/>
      </w:pPr>
      <w:r w:rsidRPr="00965CDC">
        <w:rPr>
          <w:rFonts w:hint="eastAsia"/>
        </w:rPr>
        <w:t>あなたが本専攻において希望する研究内容等を日本語</w:t>
      </w:r>
      <w:r w:rsidRPr="00965CDC">
        <w:t>1,600</w:t>
      </w:r>
      <w:r w:rsidRPr="00965CDC">
        <w:rPr>
          <w:rFonts w:hint="eastAsia"/>
        </w:rPr>
        <w:t>字以内，英語800ワード以内で記述してください。</w:t>
      </w:r>
    </w:p>
    <w:p w14:paraId="459F18F9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（裏面への記載は不可）</w:t>
      </w:r>
    </w:p>
    <w:p w14:paraId="038DEF7D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965CDC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研究題目：</w:t>
      </w:r>
      <w:r w:rsidRPr="00965CDC">
        <w:rPr>
          <w:u w:val="single"/>
        </w:rPr>
        <w:tab/>
      </w:r>
    </w:p>
    <w:p w14:paraId="036A234E" w14:textId="77777777" w:rsidR="001641D1" w:rsidRPr="00965CDC" w:rsidRDefault="001641D1" w:rsidP="0068129A">
      <w:pPr>
        <w:widowControl/>
        <w:jc w:val="left"/>
      </w:pPr>
    </w:p>
    <w:p w14:paraId="19D92AD9" w14:textId="77777777" w:rsidR="001641D1" w:rsidRPr="00965CDC" w:rsidRDefault="001641D1" w:rsidP="0068129A">
      <w:pPr>
        <w:widowControl/>
        <w:jc w:val="left"/>
      </w:pPr>
    </w:p>
    <w:p w14:paraId="3B4D938F" w14:textId="77777777" w:rsidR="001641D1" w:rsidRPr="00965CDC" w:rsidRDefault="001641D1" w:rsidP="0068129A">
      <w:pPr>
        <w:widowControl/>
        <w:jc w:val="left"/>
      </w:pPr>
    </w:p>
    <w:p w14:paraId="2A22AECA" w14:textId="77777777" w:rsidR="001641D1" w:rsidRPr="00965CDC" w:rsidRDefault="001641D1" w:rsidP="0068129A">
      <w:pPr>
        <w:widowControl/>
        <w:jc w:val="left"/>
      </w:pPr>
    </w:p>
    <w:p w14:paraId="0F984D0F" w14:textId="77777777" w:rsidR="001641D1" w:rsidRPr="00965CDC" w:rsidRDefault="001641D1" w:rsidP="0068129A">
      <w:pPr>
        <w:widowControl/>
        <w:jc w:val="left"/>
      </w:pPr>
    </w:p>
    <w:p w14:paraId="60D0EB79" w14:textId="77777777" w:rsidR="001641D1" w:rsidRPr="00965CDC" w:rsidRDefault="001641D1" w:rsidP="0068129A">
      <w:pPr>
        <w:widowControl/>
        <w:jc w:val="left"/>
      </w:pPr>
    </w:p>
    <w:p w14:paraId="49E6758C" w14:textId="77777777" w:rsidR="001641D1" w:rsidRPr="00965CDC" w:rsidRDefault="001641D1" w:rsidP="0068129A">
      <w:pPr>
        <w:widowControl/>
        <w:jc w:val="left"/>
      </w:pPr>
    </w:p>
    <w:p w14:paraId="2938479D" w14:textId="77777777" w:rsidR="001641D1" w:rsidRPr="00965CDC" w:rsidRDefault="001641D1" w:rsidP="0068129A">
      <w:pPr>
        <w:widowControl/>
        <w:jc w:val="left"/>
      </w:pPr>
    </w:p>
    <w:p w14:paraId="6F201E03" w14:textId="77777777" w:rsidR="001641D1" w:rsidRPr="00965CDC" w:rsidRDefault="001641D1" w:rsidP="0068129A">
      <w:pPr>
        <w:widowControl/>
        <w:jc w:val="left"/>
      </w:pPr>
    </w:p>
    <w:p w14:paraId="3E2C39F9" w14:textId="77777777" w:rsidR="001641D1" w:rsidRPr="00965CDC" w:rsidRDefault="001641D1" w:rsidP="0068129A">
      <w:pPr>
        <w:widowControl/>
        <w:jc w:val="left"/>
      </w:pPr>
    </w:p>
    <w:p w14:paraId="41B8DA0D" w14:textId="77777777" w:rsidR="001641D1" w:rsidRPr="00965CDC" w:rsidRDefault="001641D1" w:rsidP="0068129A">
      <w:pPr>
        <w:widowControl/>
        <w:jc w:val="left"/>
      </w:pPr>
    </w:p>
    <w:p w14:paraId="6B920155" w14:textId="77777777" w:rsidR="001641D1" w:rsidRPr="00965CDC" w:rsidRDefault="001641D1" w:rsidP="0068129A">
      <w:pPr>
        <w:widowControl/>
        <w:jc w:val="left"/>
      </w:pPr>
    </w:p>
    <w:p w14:paraId="5B4A0733" w14:textId="77777777" w:rsidR="001641D1" w:rsidRPr="00965CDC" w:rsidRDefault="001641D1" w:rsidP="0068129A">
      <w:pPr>
        <w:widowControl/>
        <w:jc w:val="left"/>
      </w:pPr>
    </w:p>
    <w:p w14:paraId="420309F7" w14:textId="77777777" w:rsidR="001641D1" w:rsidRPr="00965CDC" w:rsidRDefault="001641D1" w:rsidP="0068129A">
      <w:pPr>
        <w:widowControl/>
        <w:jc w:val="left"/>
      </w:pPr>
    </w:p>
    <w:p w14:paraId="09A22BCA" w14:textId="77777777" w:rsidR="001641D1" w:rsidRPr="00965CDC" w:rsidRDefault="001641D1" w:rsidP="0068129A">
      <w:pPr>
        <w:widowControl/>
        <w:jc w:val="left"/>
      </w:pPr>
    </w:p>
    <w:p w14:paraId="2D769CCE" w14:textId="77777777" w:rsidR="001641D1" w:rsidRPr="00965CDC" w:rsidRDefault="001641D1" w:rsidP="0068129A">
      <w:pPr>
        <w:widowControl/>
        <w:jc w:val="left"/>
      </w:pPr>
    </w:p>
    <w:p w14:paraId="3A6A5C0F" w14:textId="77777777" w:rsidR="001641D1" w:rsidRPr="00965CDC" w:rsidRDefault="001641D1" w:rsidP="0068129A">
      <w:pPr>
        <w:widowControl/>
        <w:jc w:val="left"/>
      </w:pPr>
    </w:p>
    <w:p w14:paraId="1D5A8165" w14:textId="77777777" w:rsidR="001641D1" w:rsidRPr="00965CDC" w:rsidRDefault="001641D1" w:rsidP="0068129A">
      <w:pPr>
        <w:widowControl/>
        <w:jc w:val="left"/>
      </w:pPr>
    </w:p>
    <w:p w14:paraId="3422C048" w14:textId="77777777" w:rsidR="001641D1" w:rsidRPr="00965CDC" w:rsidRDefault="001641D1" w:rsidP="0068129A">
      <w:pPr>
        <w:widowControl/>
        <w:jc w:val="left"/>
      </w:pPr>
    </w:p>
    <w:p w14:paraId="343753A9" w14:textId="77777777" w:rsidR="001641D1" w:rsidRPr="00965CDC" w:rsidRDefault="001641D1" w:rsidP="0068129A">
      <w:pPr>
        <w:widowControl/>
        <w:jc w:val="left"/>
      </w:pPr>
    </w:p>
    <w:p w14:paraId="49915B80" w14:textId="77777777" w:rsidR="001641D1" w:rsidRPr="00965CDC" w:rsidRDefault="001641D1" w:rsidP="0068129A">
      <w:pPr>
        <w:widowControl/>
        <w:jc w:val="left"/>
      </w:pPr>
    </w:p>
    <w:p w14:paraId="687026EC" w14:textId="77777777" w:rsidR="001641D1" w:rsidRPr="00965CDC" w:rsidRDefault="001641D1" w:rsidP="0068129A">
      <w:pPr>
        <w:widowControl/>
        <w:jc w:val="left"/>
      </w:pPr>
    </w:p>
    <w:p w14:paraId="31921B61" w14:textId="1CC229BE" w:rsidR="001641D1" w:rsidRDefault="001641D1" w:rsidP="0068129A">
      <w:pPr>
        <w:widowControl/>
        <w:jc w:val="left"/>
      </w:pPr>
    </w:p>
    <w:p w14:paraId="5FC82295" w14:textId="1BE38FB0" w:rsidR="00275882" w:rsidRDefault="00275882" w:rsidP="0068129A">
      <w:pPr>
        <w:widowControl/>
        <w:jc w:val="left"/>
      </w:pPr>
    </w:p>
    <w:p w14:paraId="714FD279" w14:textId="77777777" w:rsidR="001641D1" w:rsidRPr="00965CDC" w:rsidRDefault="001641D1" w:rsidP="0068129A">
      <w:pPr>
        <w:widowControl/>
        <w:jc w:val="left"/>
      </w:pPr>
    </w:p>
    <w:p w14:paraId="1E4A5A7B" w14:textId="77777777" w:rsidR="001641D1" w:rsidRPr="00965CDC" w:rsidRDefault="001641D1" w:rsidP="0068129A">
      <w:pPr>
        <w:widowControl/>
        <w:jc w:val="left"/>
      </w:pPr>
    </w:p>
    <w:p w14:paraId="07D8DA71" w14:textId="18A84478" w:rsidR="001641D1" w:rsidRPr="00965CDC" w:rsidRDefault="001641D1" w:rsidP="0068129A">
      <w:pPr>
        <w:widowControl/>
        <w:jc w:val="left"/>
      </w:pPr>
    </w:p>
    <w:p w14:paraId="2540E04B" w14:textId="0A5777C1" w:rsidR="001641D1" w:rsidRPr="00965CDC" w:rsidRDefault="001641D1" w:rsidP="0068129A">
      <w:pPr>
        <w:widowControl/>
        <w:jc w:val="left"/>
      </w:pPr>
    </w:p>
    <w:p w14:paraId="5899D784" w14:textId="20EDC9D5" w:rsidR="00AB218A" w:rsidRPr="00965CDC" w:rsidRDefault="00AB218A" w:rsidP="0068129A">
      <w:pPr>
        <w:widowControl/>
        <w:jc w:val="left"/>
      </w:pPr>
    </w:p>
    <w:p w14:paraId="44E95C69" w14:textId="0ABA0901" w:rsidR="005D6609" w:rsidRDefault="001641D1" w:rsidP="004F7D6D">
      <w:pPr>
        <w:widowControl/>
        <w:jc w:val="left"/>
      </w:pPr>
      <w:r w:rsidRPr="00965CDC">
        <w:rPr>
          <w:rFonts w:hint="eastAsia"/>
        </w:rPr>
        <w:t>(注)本様式</w:t>
      </w:r>
      <w:r w:rsidR="009B2B9E" w:rsidRPr="00965CDC">
        <w:t>6</w:t>
      </w:r>
      <w:r w:rsidRPr="00965CDC">
        <w:rPr>
          <w:rFonts w:hint="eastAsia"/>
        </w:rPr>
        <w:t>は，次ページと合わせて2枚あります。　　　　　　　　　　　　　（2枚中1枚目）</w:t>
      </w:r>
    </w:p>
    <w:p w14:paraId="1DF82D3A" w14:textId="77777777" w:rsidR="005D6609" w:rsidRDefault="005D6609">
      <w:pPr>
        <w:widowControl/>
        <w:jc w:val="left"/>
      </w:pPr>
      <w:r>
        <w:br w:type="page"/>
      </w:r>
    </w:p>
    <w:p w14:paraId="3B8D0A12" w14:textId="77777777" w:rsidR="001641D1" w:rsidRPr="00965CDC" w:rsidRDefault="001641D1" w:rsidP="0068129A">
      <w:r w:rsidRPr="00965CDC">
        <w:rPr>
          <w:rFonts w:hint="eastAsia"/>
        </w:rPr>
        <w:lastRenderedPageBreak/>
        <w:t>（別紙様式</w:t>
      </w:r>
      <w:r w:rsidRPr="00965CDC">
        <w:t>6</w:t>
      </w:r>
      <w:r w:rsidRPr="00965CDC">
        <w:rPr>
          <w:rFonts w:hint="eastAsia"/>
        </w:rPr>
        <w:t>）</w:t>
      </w:r>
    </w:p>
    <w:p w14:paraId="2CC836D9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17ECE24D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965CDC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965CDC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3C0A43A9" w14:textId="77777777" w:rsidR="001641D1" w:rsidRPr="00965CDC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0D2891A" w14:textId="77777777" w:rsidR="001641D1" w:rsidRPr="00965CDC" w:rsidRDefault="001641D1" w:rsidP="0068129A">
      <w:pPr>
        <w:widowControl/>
        <w:jc w:val="left"/>
      </w:pPr>
    </w:p>
    <w:p w14:paraId="57E29B10" w14:textId="77777777" w:rsidR="001641D1" w:rsidRPr="00965CDC" w:rsidRDefault="001641D1" w:rsidP="0068129A">
      <w:pPr>
        <w:widowControl/>
        <w:jc w:val="left"/>
      </w:pPr>
    </w:p>
    <w:p w14:paraId="2B638EF4" w14:textId="77777777" w:rsidR="001641D1" w:rsidRPr="00965CDC" w:rsidRDefault="001641D1" w:rsidP="0068129A">
      <w:pPr>
        <w:widowControl/>
        <w:jc w:val="left"/>
      </w:pPr>
    </w:p>
    <w:p w14:paraId="256FEDD3" w14:textId="77777777" w:rsidR="001641D1" w:rsidRPr="00965CDC" w:rsidRDefault="001641D1" w:rsidP="0068129A">
      <w:pPr>
        <w:widowControl/>
        <w:jc w:val="left"/>
      </w:pPr>
    </w:p>
    <w:p w14:paraId="5203808F" w14:textId="77777777" w:rsidR="001641D1" w:rsidRPr="00965CDC" w:rsidRDefault="001641D1" w:rsidP="0068129A">
      <w:pPr>
        <w:widowControl/>
        <w:jc w:val="left"/>
      </w:pPr>
    </w:p>
    <w:p w14:paraId="6B67BDAC" w14:textId="77777777" w:rsidR="001641D1" w:rsidRPr="00965CDC" w:rsidRDefault="001641D1" w:rsidP="0068129A">
      <w:pPr>
        <w:widowControl/>
        <w:jc w:val="left"/>
      </w:pPr>
    </w:p>
    <w:p w14:paraId="05E45384" w14:textId="77777777" w:rsidR="001641D1" w:rsidRPr="00965CDC" w:rsidRDefault="001641D1" w:rsidP="0068129A">
      <w:pPr>
        <w:widowControl/>
        <w:jc w:val="left"/>
      </w:pPr>
    </w:p>
    <w:p w14:paraId="2364B550" w14:textId="77777777" w:rsidR="001641D1" w:rsidRPr="00965CDC" w:rsidRDefault="001641D1" w:rsidP="0068129A">
      <w:pPr>
        <w:widowControl/>
        <w:jc w:val="left"/>
      </w:pPr>
    </w:p>
    <w:p w14:paraId="698C870A" w14:textId="77777777" w:rsidR="001641D1" w:rsidRPr="00965CDC" w:rsidRDefault="001641D1" w:rsidP="0068129A">
      <w:pPr>
        <w:widowControl/>
        <w:jc w:val="left"/>
      </w:pPr>
    </w:p>
    <w:p w14:paraId="4F2587B0" w14:textId="77777777" w:rsidR="001641D1" w:rsidRPr="00965CDC" w:rsidRDefault="001641D1" w:rsidP="0068129A">
      <w:pPr>
        <w:widowControl/>
        <w:jc w:val="left"/>
      </w:pPr>
    </w:p>
    <w:p w14:paraId="6DD34AD8" w14:textId="77777777" w:rsidR="001641D1" w:rsidRPr="00965CDC" w:rsidRDefault="001641D1" w:rsidP="0068129A">
      <w:pPr>
        <w:widowControl/>
        <w:jc w:val="left"/>
      </w:pPr>
    </w:p>
    <w:p w14:paraId="5DEB2D7D" w14:textId="77777777" w:rsidR="001641D1" w:rsidRPr="00965CDC" w:rsidRDefault="001641D1" w:rsidP="0068129A">
      <w:pPr>
        <w:widowControl/>
        <w:jc w:val="left"/>
      </w:pPr>
    </w:p>
    <w:p w14:paraId="223CF957" w14:textId="77777777" w:rsidR="001641D1" w:rsidRPr="00965CDC" w:rsidRDefault="001641D1" w:rsidP="0068129A">
      <w:pPr>
        <w:widowControl/>
        <w:jc w:val="left"/>
      </w:pPr>
    </w:p>
    <w:p w14:paraId="18364BC9" w14:textId="77777777" w:rsidR="001641D1" w:rsidRPr="00965CDC" w:rsidRDefault="001641D1" w:rsidP="0068129A">
      <w:pPr>
        <w:widowControl/>
        <w:jc w:val="left"/>
      </w:pPr>
    </w:p>
    <w:p w14:paraId="760614F0" w14:textId="77777777" w:rsidR="001641D1" w:rsidRPr="00965CDC" w:rsidRDefault="001641D1" w:rsidP="0068129A">
      <w:pPr>
        <w:widowControl/>
        <w:jc w:val="left"/>
      </w:pPr>
    </w:p>
    <w:p w14:paraId="625E40DC" w14:textId="77777777" w:rsidR="001641D1" w:rsidRPr="00965CDC" w:rsidRDefault="001641D1" w:rsidP="0068129A">
      <w:pPr>
        <w:widowControl/>
        <w:jc w:val="left"/>
      </w:pPr>
    </w:p>
    <w:p w14:paraId="54EB138F" w14:textId="77777777" w:rsidR="001641D1" w:rsidRPr="00965CDC" w:rsidRDefault="001641D1" w:rsidP="0068129A">
      <w:pPr>
        <w:widowControl/>
        <w:jc w:val="left"/>
      </w:pPr>
    </w:p>
    <w:p w14:paraId="595A3468" w14:textId="77777777" w:rsidR="001641D1" w:rsidRPr="00965CDC" w:rsidRDefault="001641D1" w:rsidP="0068129A">
      <w:pPr>
        <w:widowControl/>
        <w:jc w:val="left"/>
      </w:pPr>
    </w:p>
    <w:p w14:paraId="7499635A" w14:textId="77777777" w:rsidR="001641D1" w:rsidRPr="00965CDC" w:rsidRDefault="001641D1" w:rsidP="0068129A">
      <w:pPr>
        <w:widowControl/>
        <w:jc w:val="left"/>
      </w:pPr>
    </w:p>
    <w:p w14:paraId="3B857147" w14:textId="77777777" w:rsidR="001641D1" w:rsidRPr="00965CDC" w:rsidRDefault="001641D1" w:rsidP="0068129A">
      <w:pPr>
        <w:widowControl/>
        <w:jc w:val="left"/>
      </w:pPr>
    </w:p>
    <w:p w14:paraId="095774C2" w14:textId="77777777" w:rsidR="001641D1" w:rsidRPr="00965CDC" w:rsidRDefault="001641D1" w:rsidP="0068129A">
      <w:pPr>
        <w:widowControl/>
        <w:jc w:val="left"/>
      </w:pPr>
    </w:p>
    <w:p w14:paraId="7B26E049" w14:textId="77777777" w:rsidR="001641D1" w:rsidRPr="00965CDC" w:rsidRDefault="001641D1" w:rsidP="0068129A">
      <w:pPr>
        <w:widowControl/>
        <w:jc w:val="left"/>
      </w:pPr>
    </w:p>
    <w:p w14:paraId="1D7737FF" w14:textId="77777777" w:rsidR="001641D1" w:rsidRPr="00965CDC" w:rsidRDefault="001641D1" w:rsidP="0068129A">
      <w:pPr>
        <w:widowControl/>
        <w:jc w:val="left"/>
      </w:pPr>
    </w:p>
    <w:p w14:paraId="01AC05A3" w14:textId="77777777" w:rsidR="001641D1" w:rsidRPr="00965CDC" w:rsidRDefault="001641D1" w:rsidP="0068129A">
      <w:pPr>
        <w:widowControl/>
        <w:jc w:val="left"/>
      </w:pPr>
    </w:p>
    <w:p w14:paraId="3F60E314" w14:textId="77777777" w:rsidR="001641D1" w:rsidRPr="00965CDC" w:rsidRDefault="001641D1" w:rsidP="0068129A">
      <w:pPr>
        <w:widowControl/>
        <w:jc w:val="left"/>
      </w:pPr>
    </w:p>
    <w:p w14:paraId="02F45E33" w14:textId="77777777" w:rsidR="001641D1" w:rsidRPr="00965CDC" w:rsidRDefault="001641D1" w:rsidP="0068129A">
      <w:pPr>
        <w:widowControl/>
        <w:jc w:val="left"/>
      </w:pPr>
    </w:p>
    <w:p w14:paraId="73CE6C2B" w14:textId="77777777" w:rsidR="001641D1" w:rsidRPr="00965CDC" w:rsidRDefault="001641D1" w:rsidP="0068129A">
      <w:pPr>
        <w:widowControl/>
        <w:jc w:val="left"/>
      </w:pPr>
    </w:p>
    <w:p w14:paraId="51189CD1" w14:textId="77777777" w:rsidR="001641D1" w:rsidRPr="00965CDC" w:rsidRDefault="001641D1" w:rsidP="0068129A">
      <w:pPr>
        <w:widowControl/>
        <w:jc w:val="left"/>
      </w:pPr>
    </w:p>
    <w:p w14:paraId="3844DDC3" w14:textId="77777777" w:rsidR="001641D1" w:rsidRPr="00965CDC" w:rsidRDefault="001641D1" w:rsidP="0068129A">
      <w:pPr>
        <w:widowControl/>
        <w:jc w:val="left"/>
      </w:pPr>
    </w:p>
    <w:p w14:paraId="44FC4187" w14:textId="77777777" w:rsidR="001641D1" w:rsidRPr="00965CDC" w:rsidRDefault="001641D1" w:rsidP="0068129A">
      <w:pPr>
        <w:widowControl/>
        <w:jc w:val="left"/>
      </w:pPr>
    </w:p>
    <w:p w14:paraId="1C6AC105" w14:textId="77777777" w:rsidR="001641D1" w:rsidRPr="00965CDC" w:rsidRDefault="001641D1" w:rsidP="0068129A">
      <w:pPr>
        <w:widowControl/>
        <w:jc w:val="left"/>
      </w:pPr>
    </w:p>
    <w:p w14:paraId="467BA2A6" w14:textId="77777777" w:rsidR="001641D1" w:rsidRPr="00965CDC" w:rsidRDefault="001641D1" w:rsidP="0068129A">
      <w:pPr>
        <w:widowControl/>
        <w:jc w:val="left"/>
      </w:pPr>
    </w:p>
    <w:p w14:paraId="101B9F3D" w14:textId="742F373F" w:rsidR="001641D1" w:rsidRPr="00965CDC" w:rsidRDefault="001641D1" w:rsidP="0068129A">
      <w:pPr>
        <w:widowControl/>
        <w:jc w:val="left"/>
      </w:pPr>
    </w:p>
    <w:p w14:paraId="592B66BE" w14:textId="7E5ECA56" w:rsidR="00102886" w:rsidRDefault="001641D1" w:rsidP="00BB6809">
      <w:pPr>
        <w:widowControl/>
        <w:ind w:firstLineChars="2450" w:firstLine="4900"/>
        <w:jc w:val="left"/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15854B24" w14:textId="77777777" w:rsidR="00102886" w:rsidRDefault="00102886">
      <w:pPr>
        <w:widowControl/>
        <w:jc w:val="left"/>
      </w:pPr>
      <w:r>
        <w:br w:type="page"/>
      </w:r>
    </w:p>
    <w:p w14:paraId="01C1221B" w14:textId="77777777" w:rsidR="001641D1" w:rsidRPr="00965CDC" w:rsidRDefault="001641D1" w:rsidP="003966F2">
      <w:pPr>
        <w:rPr>
          <w:sz w:val="32"/>
          <w:szCs w:val="32"/>
        </w:rPr>
      </w:pPr>
      <w:r w:rsidRPr="00965CDC">
        <w:rPr>
          <w:rFonts w:hint="eastAsia"/>
        </w:rPr>
        <w:lastRenderedPageBreak/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694611B7" w14:textId="77777777" w:rsidR="001641D1" w:rsidRPr="00965CDC" w:rsidRDefault="001641D1" w:rsidP="003966F2">
      <w:pPr>
        <w:rPr>
          <w:sz w:val="32"/>
          <w:szCs w:val="32"/>
        </w:rPr>
      </w:pPr>
    </w:p>
    <w:p w14:paraId="1742951F" w14:textId="77777777" w:rsidR="00102886" w:rsidRPr="00965CDC" w:rsidRDefault="00102886" w:rsidP="00102886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705F819A" w14:textId="77777777" w:rsidR="00102886" w:rsidRDefault="00102886" w:rsidP="00102886">
      <w:r w:rsidRPr="00965CDC">
        <w:rPr>
          <w:rFonts w:hint="eastAsia"/>
        </w:rPr>
        <w:t xml:space="preserve">　それぞれのあて先となるので，</w:t>
      </w:r>
      <w:r w:rsidRPr="009977B4">
        <w:rPr>
          <w:rFonts w:hint="eastAsia"/>
        </w:rPr>
        <w:t>郵便物が応募者に確実に届くように正確に記</w:t>
      </w:r>
      <w:r w:rsidRPr="00965CDC">
        <w:rPr>
          <w:rFonts w:hint="eastAsia"/>
        </w:rPr>
        <w:t>入してください。</w:t>
      </w:r>
    </w:p>
    <w:p w14:paraId="1AFBEBC1" w14:textId="77777777" w:rsidR="00102886" w:rsidRPr="008F2A5E" w:rsidRDefault="00102886" w:rsidP="00102886"/>
    <w:p w14:paraId="4D9019DD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2C3D0974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102886" w14:paraId="3DAAACD1" w14:textId="77777777" w:rsidTr="002F3085">
        <w:trPr>
          <w:trHeight w:val="80"/>
        </w:trPr>
        <w:tc>
          <w:tcPr>
            <w:tcW w:w="562" w:type="dxa"/>
          </w:tcPr>
          <w:p w14:paraId="3CA07CA2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73DA365A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564234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07BE0D4" w14:textId="77777777" w:rsidTr="002F3085">
        <w:trPr>
          <w:trHeight w:val="497"/>
        </w:trPr>
        <w:tc>
          <w:tcPr>
            <w:tcW w:w="562" w:type="dxa"/>
          </w:tcPr>
          <w:p w14:paraId="57B4AD1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4960F2B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274B580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62E341E5" w14:textId="77777777" w:rsidTr="002F3085">
        <w:trPr>
          <w:trHeight w:val="617"/>
        </w:trPr>
        <w:tc>
          <w:tcPr>
            <w:tcW w:w="562" w:type="dxa"/>
          </w:tcPr>
          <w:p w14:paraId="7B6CDCE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A63C3D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005BF56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77F5A1E" w14:textId="77777777" w:rsidTr="002F3085">
        <w:trPr>
          <w:trHeight w:val="639"/>
        </w:trPr>
        <w:tc>
          <w:tcPr>
            <w:tcW w:w="562" w:type="dxa"/>
          </w:tcPr>
          <w:p w14:paraId="4363CC3A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669EB3B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7161943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32DDBF27" w14:textId="77777777" w:rsidTr="002F3085">
        <w:trPr>
          <w:trHeight w:val="137"/>
        </w:trPr>
        <w:tc>
          <w:tcPr>
            <w:tcW w:w="562" w:type="dxa"/>
          </w:tcPr>
          <w:p w14:paraId="7BB118D2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54122E0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87C47DD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7595E543" w14:textId="77777777" w:rsidTr="002F3085">
        <w:trPr>
          <w:trHeight w:val="625"/>
        </w:trPr>
        <w:tc>
          <w:tcPr>
            <w:tcW w:w="562" w:type="dxa"/>
          </w:tcPr>
          <w:p w14:paraId="7FFB1B26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F4D74C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3986707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21505228" w14:textId="77777777" w:rsidTr="002F3085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12893F9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36594E4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1B1C21F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1752ED0" w14:textId="77777777" w:rsidTr="002F3085">
        <w:trPr>
          <w:trHeight w:val="146"/>
        </w:trPr>
        <w:tc>
          <w:tcPr>
            <w:tcW w:w="562" w:type="dxa"/>
          </w:tcPr>
          <w:p w14:paraId="216C964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5DCF1D0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D98941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791A4EC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0970D6E4" w14:textId="77777777" w:rsidR="00102886" w:rsidRPr="00965CDC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48F0A48C" w14:textId="77777777" w:rsidR="00102886" w:rsidRPr="00965CDC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52E55FC8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44985C17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102886" w14:paraId="09C23CDB" w14:textId="77777777" w:rsidTr="002F3085">
        <w:trPr>
          <w:trHeight w:val="80"/>
        </w:trPr>
        <w:tc>
          <w:tcPr>
            <w:tcW w:w="562" w:type="dxa"/>
          </w:tcPr>
          <w:p w14:paraId="2411AF6E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583D6F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DDAB0ED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4148F61" w14:textId="77777777" w:rsidTr="002F3085">
        <w:trPr>
          <w:trHeight w:val="453"/>
        </w:trPr>
        <w:tc>
          <w:tcPr>
            <w:tcW w:w="562" w:type="dxa"/>
          </w:tcPr>
          <w:p w14:paraId="7BA55F5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12479F3E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60B4D32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11FA11B" w14:textId="77777777" w:rsidTr="002F3085">
        <w:trPr>
          <w:trHeight w:val="617"/>
        </w:trPr>
        <w:tc>
          <w:tcPr>
            <w:tcW w:w="562" w:type="dxa"/>
          </w:tcPr>
          <w:p w14:paraId="73CD2F6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21A0D1A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198772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3A8C628A" w14:textId="77777777" w:rsidTr="002F3085">
        <w:trPr>
          <w:trHeight w:val="639"/>
        </w:trPr>
        <w:tc>
          <w:tcPr>
            <w:tcW w:w="562" w:type="dxa"/>
          </w:tcPr>
          <w:p w14:paraId="75745A6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0BBD1A3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70A30F3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5C9D1E4" w14:textId="77777777" w:rsidTr="002F3085">
        <w:trPr>
          <w:trHeight w:val="137"/>
        </w:trPr>
        <w:tc>
          <w:tcPr>
            <w:tcW w:w="562" w:type="dxa"/>
          </w:tcPr>
          <w:p w14:paraId="36AD17C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297630B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637CD4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0D1B01B" w14:textId="77777777" w:rsidTr="002F3085">
        <w:trPr>
          <w:trHeight w:val="625"/>
        </w:trPr>
        <w:tc>
          <w:tcPr>
            <w:tcW w:w="562" w:type="dxa"/>
          </w:tcPr>
          <w:p w14:paraId="7A85CFC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A81B93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5DAC94B4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04C0D160" w14:textId="77777777" w:rsidTr="002F3085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475DD92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6612CE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09044B1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5A748D5A" w14:textId="77777777" w:rsidTr="002F3085">
        <w:trPr>
          <w:trHeight w:val="146"/>
        </w:trPr>
        <w:tc>
          <w:tcPr>
            <w:tcW w:w="562" w:type="dxa"/>
          </w:tcPr>
          <w:p w14:paraId="742D0F9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7FBAF04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1A10CC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45FAC15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25597B2C" w14:textId="77777777" w:rsidR="00102886" w:rsidRPr="00965CDC" w:rsidRDefault="00102886" w:rsidP="00102886"/>
    <w:p w14:paraId="74D6FCC8" w14:textId="77777777" w:rsidR="00102886" w:rsidRPr="00965CDC" w:rsidRDefault="00102886" w:rsidP="00102886"/>
    <w:p w14:paraId="76AC6E87" w14:textId="77777777" w:rsidR="00102886" w:rsidRPr="00965CDC" w:rsidRDefault="00102886" w:rsidP="00102886"/>
    <w:p w14:paraId="50192435" w14:textId="77777777" w:rsidR="00102886" w:rsidRDefault="00102886" w:rsidP="00102886"/>
    <w:p w14:paraId="6F8EE622" w14:textId="4DCA2DFA" w:rsidR="00102886" w:rsidRDefault="00102886">
      <w:pPr>
        <w:widowControl/>
        <w:jc w:val="left"/>
      </w:pPr>
      <w:r>
        <w:br w:type="page"/>
      </w:r>
    </w:p>
    <w:p w14:paraId="6D35FC67" w14:textId="1D1072BA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965CDC" w:rsidRPr="00965CDC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965CDC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417BFC26" w:rsidR="00F37B0B" w:rsidRPr="00F317E9" w:rsidRDefault="00FC069A" w:rsidP="002D6DF8">
      <w:pPr>
        <w:ind w:firstLineChars="200" w:firstLine="640"/>
        <w:rPr>
          <w:rFonts w:ascii="ＭＳ 明朝" w:hAnsi="ＭＳ 明朝"/>
          <w:sz w:val="32"/>
          <w:szCs w:val="32"/>
        </w:rPr>
      </w:pPr>
      <w:r w:rsidRPr="00F317E9">
        <w:rPr>
          <w:rFonts w:ascii="ＭＳ 明朝" w:hAnsi="ＭＳ 明朝"/>
          <w:sz w:val="32"/>
          <w:szCs w:val="32"/>
        </w:rPr>
        <w:t>2027</w:t>
      </w:r>
      <w:r w:rsidR="00F37B0B" w:rsidRPr="00F317E9">
        <w:rPr>
          <w:rFonts w:ascii="ＭＳ 明朝" w:hAnsi="ＭＳ 明朝" w:hint="eastAsia"/>
          <w:sz w:val="32"/>
          <w:szCs w:val="32"/>
        </w:rPr>
        <w:t>年度 九州大学大学院芸術工学府博士後期課程</w:t>
      </w:r>
    </w:p>
    <w:p w14:paraId="2B4E785E" w14:textId="162C95D4" w:rsidR="00F37B0B" w:rsidRPr="00965CDC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F317E9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F317E9">
        <w:rPr>
          <w:rFonts w:ascii="ＭＳ 明朝" w:hAnsi="ＭＳ 明朝" w:hint="eastAsia"/>
          <w:sz w:val="32"/>
          <w:szCs w:val="32"/>
        </w:rPr>
        <w:t>（</w:t>
      </w:r>
      <w:r w:rsidR="00FC069A" w:rsidRPr="00F317E9">
        <w:rPr>
          <w:rFonts w:ascii="ＭＳ 明朝" w:hAnsi="ＭＳ 明朝"/>
          <w:sz w:val="32"/>
          <w:szCs w:val="32"/>
        </w:rPr>
        <w:t>2027</w:t>
      </w:r>
      <w:r w:rsidR="00EB41E1" w:rsidRPr="00F317E9">
        <w:rPr>
          <w:rFonts w:ascii="ＭＳ 明朝" w:hAnsi="ＭＳ 明朝" w:hint="eastAsia"/>
          <w:sz w:val="32"/>
          <w:szCs w:val="32"/>
        </w:rPr>
        <w:t>年</w:t>
      </w:r>
      <w:r w:rsidR="00216CB0" w:rsidRPr="00020D87">
        <w:rPr>
          <w:rFonts w:ascii="ＭＳ 明朝" w:hAnsi="ＭＳ 明朝"/>
          <w:sz w:val="32"/>
          <w:szCs w:val="32"/>
        </w:rPr>
        <w:t>4</w:t>
      </w:r>
      <w:r w:rsidR="00EB41E1" w:rsidRPr="00965CDC">
        <w:rPr>
          <w:rFonts w:ascii="ＭＳ 明朝" w:hAnsi="ＭＳ 明朝" w:hint="eastAsia"/>
          <w:sz w:val="32"/>
          <w:szCs w:val="32"/>
        </w:rPr>
        <w:t>月入学・</w:t>
      </w:r>
      <w:r w:rsidR="00FB1F2E" w:rsidRPr="008D6427">
        <w:rPr>
          <w:rFonts w:ascii="ＭＳ 明朝" w:hAnsi="ＭＳ 明朝" w:hint="eastAsia"/>
          <w:sz w:val="32"/>
          <w:szCs w:val="32"/>
        </w:rPr>
        <w:t>2</w:t>
      </w:r>
      <w:r w:rsidR="00EB41E1" w:rsidRPr="008D6427">
        <w:rPr>
          <w:rFonts w:ascii="ＭＳ 明朝" w:hAnsi="ＭＳ 明朝" w:hint="eastAsia"/>
          <w:sz w:val="32"/>
          <w:szCs w:val="32"/>
        </w:rPr>
        <w:t>次</w:t>
      </w:r>
      <w:r w:rsidR="00EB41E1" w:rsidRPr="00965CDC">
        <w:rPr>
          <w:rFonts w:ascii="ＭＳ 明朝" w:hAnsi="ＭＳ 明朝" w:hint="eastAsia"/>
          <w:sz w:val="32"/>
          <w:szCs w:val="32"/>
        </w:rPr>
        <w:t>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965CDC" w:rsidRPr="00965CDC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965CDC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965CDC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965CDC" w:rsidRPr="00965CDC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965CDC" w:rsidRPr="00965CDC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965CDC" w:rsidRPr="00965CDC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965CDC" w:rsidRDefault="00F37B0B" w:rsidP="00F37B0B">
      <w:pPr>
        <w:ind w:left="400" w:hangingChars="200" w:hanging="400"/>
      </w:pPr>
      <w:r w:rsidRPr="00965CDC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965CDC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494B" w14:textId="77777777" w:rsidR="00D143F6" w:rsidRDefault="00D143F6" w:rsidP="00D04FBD">
      <w:r>
        <w:separator/>
      </w:r>
    </w:p>
  </w:endnote>
  <w:endnote w:type="continuationSeparator" w:id="0">
    <w:p w14:paraId="73B5430D" w14:textId="77777777" w:rsidR="00D143F6" w:rsidRDefault="00D143F6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042F" w14:textId="77777777" w:rsidR="00D143F6" w:rsidRDefault="00D143F6" w:rsidP="00D04FBD">
      <w:r>
        <w:separator/>
      </w:r>
    </w:p>
  </w:footnote>
  <w:footnote w:type="continuationSeparator" w:id="0">
    <w:p w14:paraId="6D9490F1" w14:textId="77777777" w:rsidR="00D143F6" w:rsidRDefault="00D143F6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0D87"/>
    <w:rsid w:val="00021975"/>
    <w:rsid w:val="00033E58"/>
    <w:rsid w:val="000345A5"/>
    <w:rsid w:val="00036E8E"/>
    <w:rsid w:val="000402EC"/>
    <w:rsid w:val="00064E87"/>
    <w:rsid w:val="00065FD6"/>
    <w:rsid w:val="00075EE6"/>
    <w:rsid w:val="00085AE8"/>
    <w:rsid w:val="00086669"/>
    <w:rsid w:val="000959D6"/>
    <w:rsid w:val="000A0C1A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2886"/>
    <w:rsid w:val="00107561"/>
    <w:rsid w:val="001106EF"/>
    <w:rsid w:val="00120C55"/>
    <w:rsid w:val="00121E04"/>
    <w:rsid w:val="0013079F"/>
    <w:rsid w:val="0014046E"/>
    <w:rsid w:val="00150BB6"/>
    <w:rsid w:val="001641D1"/>
    <w:rsid w:val="00180F28"/>
    <w:rsid w:val="00183F5F"/>
    <w:rsid w:val="001931EC"/>
    <w:rsid w:val="00194F75"/>
    <w:rsid w:val="00196C89"/>
    <w:rsid w:val="001A6755"/>
    <w:rsid w:val="001A6FE2"/>
    <w:rsid w:val="001C2EE4"/>
    <w:rsid w:val="001D0694"/>
    <w:rsid w:val="001D4D84"/>
    <w:rsid w:val="001D53D5"/>
    <w:rsid w:val="001E67C2"/>
    <w:rsid w:val="001E74FF"/>
    <w:rsid w:val="00207FBE"/>
    <w:rsid w:val="00216CB0"/>
    <w:rsid w:val="00236C52"/>
    <w:rsid w:val="002522F9"/>
    <w:rsid w:val="00265F11"/>
    <w:rsid w:val="00275254"/>
    <w:rsid w:val="00275882"/>
    <w:rsid w:val="00282A90"/>
    <w:rsid w:val="002D036A"/>
    <w:rsid w:val="002D6DF8"/>
    <w:rsid w:val="002E3965"/>
    <w:rsid w:val="00301A92"/>
    <w:rsid w:val="00313314"/>
    <w:rsid w:val="00324A23"/>
    <w:rsid w:val="00334393"/>
    <w:rsid w:val="003401AD"/>
    <w:rsid w:val="003409C5"/>
    <w:rsid w:val="00350200"/>
    <w:rsid w:val="00370633"/>
    <w:rsid w:val="0037350C"/>
    <w:rsid w:val="00374B7E"/>
    <w:rsid w:val="00377C6F"/>
    <w:rsid w:val="003828AD"/>
    <w:rsid w:val="0038437E"/>
    <w:rsid w:val="00386267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4036A"/>
    <w:rsid w:val="00443A54"/>
    <w:rsid w:val="00455864"/>
    <w:rsid w:val="00457D9E"/>
    <w:rsid w:val="00462BF2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D6609"/>
    <w:rsid w:val="005F344F"/>
    <w:rsid w:val="005F359A"/>
    <w:rsid w:val="00602933"/>
    <w:rsid w:val="00611FCE"/>
    <w:rsid w:val="00622BAD"/>
    <w:rsid w:val="006230D7"/>
    <w:rsid w:val="00627111"/>
    <w:rsid w:val="006372F1"/>
    <w:rsid w:val="00640DD4"/>
    <w:rsid w:val="006437DC"/>
    <w:rsid w:val="00671305"/>
    <w:rsid w:val="006745C1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A7B40"/>
    <w:rsid w:val="007B4145"/>
    <w:rsid w:val="007C7628"/>
    <w:rsid w:val="007D24A9"/>
    <w:rsid w:val="007D2B34"/>
    <w:rsid w:val="008278B8"/>
    <w:rsid w:val="00843114"/>
    <w:rsid w:val="00867241"/>
    <w:rsid w:val="00870ADC"/>
    <w:rsid w:val="00873BFC"/>
    <w:rsid w:val="0087512C"/>
    <w:rsid w:val="00881932"/>
    <w:rsid w:val="008849B2"/>
    <w:rsid w:val="00885DAB"/>
    <w:rsid w:val="00887A6C"/>
    <w:rsid w:val="00892A5B"/>
    <w:rsid w:val="008A2681"/>
    <w:rsid w:val="008D3731"/>
    <w:rsid w:val="008D6427"/>
    <w:rsid w:val="008F3FE7"/>
    <w:rsid w:val="008F5B2F"/>
    <w:rsid w:val="009003DD"/>
    <w:rsid w:val="00901B5B"/>
    <w:rsid w:val="00905436"/>
    <w:rsid w:val="009165B9"/>
    <w:rsid w:val="00927D64"/>
    <w:rsid w:val="009654BB"/>
    <w:rsid w:val="00965CDC"/>
    <w:rsid w:val="00966581"/>
    <w:rsid w:val="0099539A"/>
    <w:rsid w:val="009977B4"/>
    <w:rsid w:val="00997894"/>
    <w:rsid w:val="009B2B9E"/>
    <w:rsid w:val="009C1487"/>
    <w:rsid w:val="009D0D8D"/>
    <w:rsid w:val="009D14F1"/>
    <w:rsid w:val="009D2B07"/>
    <w:rsid w:val="009D3923"/>
    <w:rsid w:val="009D4BD4"/>
    <w:rsid w:val="009F3ED2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14799"/>
    <w:rsid w:val="00B21EAA"/>
    <w:rsid w:val="00B22FA9"/>
    <w:rsid w:val="00B24E1D"/>
    <w:rsid w:val="00B43E9C"/>
    <w:rsid w:val="00B441F2"/>
    <w:rsid w:val="00B5068D"/>
    <w:rsid w:val="00B60645"/>
    <w:rsid w:val="00B7732B"/>
    <w:rsid w:val="00B822EF"/>
    <w:rsid w:val="00B87C39"/>
    <w:rsid w:val="00B96CFA"/>
    <w:rsid w:val="00BA671A"/>
    <w:rsid w:val="00BB6809"/>
    <w:rsid w:val="00BD0646"/>
    <w:rsid w:val="00BD7A74"/>
    <w:rsid w:val="00BE0F0D"/>
    <w:rsid w:val="00BE54F8"/>
    <w:rsid w:val="00BF2788"/>
    <w:rsid w:val="00BF6E11"/>
    <w:rsid w:val="00C0065B"/>
    <w:rsid w:val="00C24A1D"/>
    <w:rsid w:val="00C328DB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C3DCC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B02F4"/>
    <w:rsid w:val="00EB096B"/>
    <w:rsid w:val="00EB0D76"/>
    <w:rsid w:val="00EB41E1"/>
    <w:rsid w:val="00EC62FA"/>
    <w:rsid w:val="00ED4414"/>
    <w:rsid w:val="00ED46EF"/>
    <w:rsid w:val="00EE09A0"/>
    <w:rsid w:val="00EE278D"/>
    <w:rsid w:val="00EE338C"/>
    <w:rsid w:val="00EE653D"/>
    <w:rsid w:val="00EF0ED1"/>
    <w:rsid w:val="00F21518"/>
    <w:rsid w:val="00F317E9"/>
    <w:rsid w:val="00F32998"/>
    <w:rsid w:val="00F37B0B"/>
    <w:rsid w:val="00F42853"/>
    <w:rsid w:val="00F43EFE"/>
    <w:rsid w:val="00F464F0"/>
    <w:rsid w:val="00F73A66"/>
    <w:rsid w:val="00F8746E"/>
    <w:rsid w:val="00F94C57"/>
    <w:rsid w:val="00FA37E8"/>
    <w:rsid w:val="00FA40F4"/>
    <w:rsid w:val="00FB069D"/>
    <w:rsid w:val="00FB1F2E"/>
    <w:rsid w:val="00FB695C"/>
    <w:rsid w:val="00FC069A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BDE1-0468-4D19-9D32-F99A9F7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57</cp:revision>
  <cp:lastPrinted>2026-06-16T06:38:00Z</cp:lastPrinted>
  <dcterms:created xsi:type="dcterms:W3CDTF">2021-09-24T07:01:00Z</dcterms:created>
  <dcterms:modified xsi:type="dcterms:W3CDTF">2026-07-09T07:53:00Z</dcterms:modified>
</cp:coreProperties>
</file>